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6D" w:rsidRPr="002708EE" w:rsidRDefault="003C346D" w:rsidP="003C346D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ыборы депутатов советов депутатов муниципальных образований </w:t>
      </w:r>
    </w:p>
    <w:p w:rsidR="003C346D" w:rsidRPr="002708EE" w:rsidRDefault="003C346D" w:rsidP="003C346D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3C346D" w:rsidRPr="002708EE" w:rsidRDefault="00705BBF" w:rsidP="003C346D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четвертого </w:t>
      </w:r>
      <w:r w:rsidR="003C346D"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зыва </w:t>
      </w:r>
    </w:p>
    <w:p w:rsidR="003C346D" w:rsidRPr="002708EE" w:rsidRDefault="00705BBF" w:rsidP="003C346D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8</w:t>
      </w:r>
      <w:r w:rsidR="003C346D"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нтября 20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3C346D"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3C346D" w:rsidRPr="002708EE" w:rsidRDefault="003C346D" w:rsidP="003C346D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C346D" w:rsidRPr="002708EE" w:rsidRDefault="003C346D" w:rsidP="003C346D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 w:rsidRPr="002708E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3C346D" w:rsidRPr="002708EE" w:rsidRDefault="003C346D" w:rsidP="003C346D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08E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BD0C2B" w:rsidRDefault="00E839FB" w:rsidP="00E839FB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839F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 полномочиями избирательных комиссий муниципальных образований городских и сельских поселений </w:t>
      </w:r>
    </w:p>
    <w:p w:rsidR="00E839FB" w:rsidRPr="00E839FB" w:rsidRDefault="00E839FB" w:rsidP="00E839FB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proofErr w:type="spellStart"/>
      <w:r w:rsidRPr="00E839FB"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</w:t>
      </w:r>
      <w:proofErr w:type="spellEnd"/>
      <w:r w:rsidRPr="00E839F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3C346D" w:rsidRPr="005E4E64" w:rsidRDefault="003C346D" w:rsidP="003C346D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C346D" w:rsidRPr="005E4E64" w:rsidRDefault="003C346D" w:rsidP="003C346D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 w:rsidRPr="005E4E64"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3C346D" w:rsidRPr="005E4E64" w:rsidTr="004D62FA">
        <w:tc>
          <w:tcPr>
            <w:tcW w:w="3436" w:type="dxa"/>
          </w:tcPr>
          <w:p w:rsidR="003C346D" w:rsidRPr="005E4E64" w:rsidRDefault="00705BBF" w:rsidP="00705BBF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8</w:t>
            </w:r>
            <w:r w:rsidR="003C346D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3C346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ня</w:t>
            </w:r>
            <w:r w:rsidR="003C346D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3C346D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3C346D" w:rsidRPr="005E4E64" w:rsidRDefault="003C346D" w:rsidP="004D62FA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3C346D" w:rsidRPr="005E4E64" w:rsidRDefault="003C346D" w:rsidP="00F54FDC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E4E6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54FD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0</w:t>
            </w:r>
          </w:p>
        </w:tc>
      </w:tr>
    </w:tbl>
    <w:p w:rsidR="003C346D" w:rsidRDefault="003C346D" w:rsidP="003C346D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D37A48" w:rsidRDefault="00D37A48" w:rsidP="003C346D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932346" w:rsidRDefault="00F54FDC" w:rsidP="00B1124D">
      <w:pPr>
        <w:ind w:left="567" w:right="5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формах подтверждений получения докумен</w:t>
      </w:r>
      <w:r w:rsidR="00932346">
        <w:rPr>
          <w:rFonts w:ascii="Times New Roman" w:hAnsi="Times New Roman"/>
          <w:b/>
          <w:sz w:val="28"/>
          <w:szCs w:val="28"/>
        </w:rPr>
        <w:t>тов, представляемых кандидатом</w:t>
      </w:r>
      <w:r w:rsidR="00E36892">
        <w:rPr>
          <w:rFonts w:ascii="Times New Roman" w:hAnsi="Times New Roman"/>
          <w:b/>
          <w:sz w:val="28"/>
          <w:szCs w:val="28"/>
        </w:rPr>
        <w:t xml:space="preserve">, уполномоченным представителем избирательного объединения </w:t>
      </w:r>
      <w:r w:rsidR="00932346">
        <w:rPr>
          <w:rFonts w:ascii="Times New Roman" w:hAnsi="Times New Roman"/>
          <w:b/>
          <w:sz w:val="28"/>
          <w:szCs w:val="28"/>
        </w:rPr>
        <w:t>в территориальную избирательную комиссию при проведении выборов депутатов</w:t>
      </w:r>
    </w:p>
    <w:p w:rsidR="00932346" w:rsidRDefault="00932346" w:rsidP="00B1124D">
      <w:pPr>
        <w:ind w:left="567" w:right="5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ов депутатов муниципальных образований </w:t>
      </w:r>
    </w:p>
    <w:p w:rsidR="00932346" w:rsidRDefault="00932346" w:rsidP="00B1124D">
      <w:pPr>
        <w:ind w:left="567" w:right="55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932346" w:rsidRDefault="00932346" w:rsidP="00B1124D">
      <w:pPr>
        <w:ind w:left="567" w:right="5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08 сентября 2019 года</w:t>
      </w:r>
    </w:p>
    <w:p w:rsidR="003C346D" w:rsidRDefault="003C346D" w:rsidP="003C346D">
      <w:pPr>
        <w:ind w:left="567" w:right="555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735A7" w:rsidRPr="00E36892" w:rsidRDefault="003C346D" w:rsidP="00E36892">
      <w:pPr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части 2 статьи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асти 2 статьи 11</w:t>
      </w:r>
      <w:r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ного закона от 15.05.2013 № 26-оз «О системе избирательных комиссий и избирательных участках в Ленинградской области», </w:t>
      </w:r>
      <w:r w:rsidR="00387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</w:t>
      </w:r>
      <w:r w:rsidR="000F6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</w:t>
      </w:r>
      <w:r w:rsidR="00387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0F6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й комиссии Ленинградской области от 2</w:t>
      </w:r>
      <w:r w:rsidR="0070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F6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я</w:t>
      </w:r>
      <w:r w:rsidR="000F6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70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F6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4</w:t>
      </w:r>
      <w:r w:rsidR="0070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F6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3</w:t>
      </w:r>
      <w:r w:rsidR="0070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36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0F6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</w:t>
      </w:r>
      <w:r w:rsidR="00E36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х подтверждений получения документов, представляемых кандидатом, уполномоченным представителем избирательного объединения в избирательные комиссии при проведении выборов депутатов советов депутатов муниципальных образований Ленинградской област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</w:t>
      </w:r>
      <w:r w:rsidR="00D735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D735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D735A7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B64066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64066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="00B64066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64066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B64066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B64066">
        <w:rPr>
          <w:rFonts w:ascii="Times New Roman" w:eastAsia="Times New Roman" w:hAnsi="Times New Roman"/>
          <w:b/>
          <w:sz w:val="28"/>
          <w:szCs w:val="28"/>
          <w:lang w:eastAsia="ru-RU"/>
        </w:rPr>
        <w:t>а:</w:t>
      </w:r>
    </w:p>
    <w:p w:rsidR="004D62FA" w:rsidRDefault="00E36892" w:rsidP="00E36892">
      <w:pPr>
        <w:pStyle w:val="a3"/>
        <w:numPr>
          <w:ilvl w:val="0"/>
          <w:numId w:val="31"/>
        </w:num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ледующие образцы форм подтверждений получения документов, представляемых кандидатами, уполномоченными представителями избирательных объединений в территориальную избирательную комисс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 полномочиями окружных избирательных комиссий муниципальных образований городских и сельских поселен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:</w:t>
      </w:r>
    </w:p>
    <w:p w:rsidR="00E36892" w:rsidRDefault="00E36892" w:rsidP="00E36892">
      <w:pPr>
        <w:pStyle w:val="a3"/>
        <w:numPr>
          <w:ilvl w:val="1"/>
          <w:numId w:val="31"/>
        </w:num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ыдвижении по соответствующему двух-, трех-, четырех-, мно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ндатному избирательному округу путем самовыдвижения согласно приложению 1;</w:t>
      </w:r>
    </w:p>
    <w:p w:rsidR="00E36892" w:rsidRDefault="00E36892" w:rsidP="00E36892">
      <w:pPr>
        <w:pStyle w:val="a3"/>
        <w:numPr>
          <w:ilvl w:val="1"/>
          <w:numId w:val="31"/>
        </w:num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ыдвижении избирательным объединением согласно приложению 2;</w:t>
      </w:r>
    </w:p>
    <w:p w:rsidR="00E36892" w:rsidRDefault="00E36892" w:rsidP="00E36892">
      <w:pPr>
        <w:pStyle w:val="a3"/>
        <w:numPr>
          <w:ilvl w:val="1"/>
          <w:numId w:val="31"/>
        </w:num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регистрации кандидата, выдвинутого избирательным объединением, который не должен собирать подписи избирателей, согласно приложению 3;</w:t>
      </w:r>
    </w:p>
    <w:p w:rsidR="00E36892" w:rsidRDefault="00E36892" w:rsidP="00E36892">
      <w:pPr>
        <w:pStyle w:val="a3"/>
        <w:numPr>
          <w:ilvl w:val="1"/>
          <w:numId w:val="31"/>
        </w:num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регистрации кандидата, выдвинутого путем самовыдвижения либо кандидата, выдвинутого избирательным объединением, который обязан собирать</w:t>
      </w:r>
      <w:r w:rsidR="003A4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и избирателей, согласно приложению 4.</w:t>
      </w:r>
    </w:p>
    <w:p w:rsidR="003A4D73" w:rsidRDefault="00E36892" w:rsidP="003A4D73">
      <w:pPr>
        <w:pStyle w:val="a3"/>
        <w:numPr>
          <w:ilvl w:val="0"/>
          <w:numId w:val="31"/>
        </w:num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D73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="003A4D73" w:rsidRPr="003A4D7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A4D73" w:rsidRPr="003A4D73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3A4D73" w:rsidRPr="003A4D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19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57C">
        <w:rPr>
          <w:rFonts w:ascii="Times New Roman" w:eastAsia="Times New Roman" w:hAnsi="Times New Roman"/>
          <w:sz w:val="28"/>
          <w:szCs w:val="24"/>
          <w:lang w:eastAsia="ru-RU"/>
        </w:rPr>
        <w:t>003.</w:t>
      </w:r>
      <w:proofErr w:type="spellStart"/>
      <w:r w:rsidR="0019157C">
        <w:rPr>
          <w:rFonts w:ascii="Times New Roman" w:eastAsia="Times New Roman" w:hAnsi="Times New Roman"/>
          <w:sz w:val="28"/>
          <w:szCs w:val="24"/>
          <w:lang w:val="en-US" w:eastAsia="ru-RU"/>
        </w:rPr>
        <w:t>iklenobl</w:t>
      </w:r>
      <w:proofErr w:type="spellEnd"/>
      <w:r w:rsidR="0019157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spellStart"/>
      <w:r w:rsidR="0019157C">
        <w:rPr>
          <w:rFonts w:ascii="Times New Roman" w:eastAsia="Times New Roman" w:hAnsi="Times New Roman"/>
          <w:sz w:val="28"/>
          <w:szCs w:val="24"/>
          <w:lang w:val="en-US" w:eastAsia="ru-RU"/>
        </w:rPr>
        <w:t>ru</w:t>
      </w:r>
      <w:proofErr w:type="spellEnd"/>
      <w:r w:rsidR="003A4D73" w:rsidRPr="003A4D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A4D73" w:rsidRPr="003A4D73" w:rsidRDefault="003A4D73" w:rsidP="003A4D73">
      <w:pPr>
        <w:pStyle w:val="a3"/>
        <w:numPr>
          <w:ilvl w:val="0"/>
          <w:numId w:val="31"/>
        </w:num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ликарпову О.Н. </w:t>
      </w:r>
    </w:p>
    <w:p w:rsidR="00E36892" w:rsidRDefault="00E36892" w:rsidP="003A4D73">
      <w:pPr>
        <w:pStyle w:val="a3"/>
        <w:ind w:left="1068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D73" w:rsidRPr="00E36892" w:rsidRDefault="003A4D73" w:rsidP="003A4D73">
      <w:pPr>
        <w:pStyle w:val="a3"/>
        <w:ind w:left="1068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5660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D56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660D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>избирательной комиссии</w:t>
      </w: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566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72270">
        <w:rPr>
          <w:rFonts w:ascii="Times New Roman" w:hAnsi="Times New Roman"/>
          <w:sz w:val="28"/>
          <w:szCs w:val="28"/>
        </w:rPr>
        <w:t>Э.Е. Семенова</w:t>
      </w: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D5660D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4D62FA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>избирательной комиссии</w:t>
      </w:r>
    </w:p>
    <w:p w:rsidR="004D62FA" w:rsidRPr="00D735A7" w:rsidRDefault="004D62FA" w:rsidP="004D62FA">
      <w:p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566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Н. Поликарпова</w:t>
      </w:r>
    </w:p>
    <w:p w:rsidR="00D735A7" w:rsidRPr="00D36BFB" w:rsidRDefault="00D735A7" w:rsidP="00D735A7">
      <w:pPr>
        <w:jc w:val="both"/>
        <w:rPr>
          <w:rFonts w:ascii="Times New Roman" w:hAnsi="Times New Roman"/>
          <w:sz w:val="28"/>
          <w:szCs w:val="28"/>
        </w:rPr>
      </w:pPr>
    </w:p>
    <w:p w:rsidR="003C346D" w:rsidRDefault="003C346D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593" w:rsidRDefault="00706593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593" w:rsidRDefault="00706593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593" w:rsidRDefault="00706593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593" w:rsidRDefault="00706593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593" w:rsidRDefault="00706593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B8F" w:rsidRDefault="00B46B8F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608"/>
        <w:gridCol w:w="4962"/>
      </w:tblGrid>
      <w:tr w:rsidR="00B46B8F" w:rsidRPr="00B46B8F" w:rsidTr="006D1F48">
        <w:trPr>
          <w:trHeight w:val="1111"/>
        </w:trPr>
        <w:tc>
          <w:tcPr>
            <w:tcW w:w="4608" w:type="dxa"/>
          </w:tcPr>
          <w:p w:rsidR="00B46B8F" w:rsidRPr="00B46B8F" w:rsidRDefault="00B46B8F" w:rsidP="00B46B8F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3B3D6D" w:rsidRDefault="00B46B8F" w:rsidP="003B3D6D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Приложение 1</w:t>
            </w:r>
            <w:r w:rsidR="003B3D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B3D6D" w:rsidRDefault="003B3D6D" w:rsidP="003B3D6D">
            <w:pPr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к </w:t>
            </w:r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ешению </w:t>
            </w:r>
          </w:p>
          <w:p w:rsidR="003B3D6D" w:rsidRPr="003B3D6D" w:rsidRDefault="003B3D6D" w:rsidP="003B3D6D">
            <w:pPr>
              <w:ind w:left="-288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ерриториальной избирательной комиссии</w:t>
            </w:r>
          </w:p>
          <w:p w:rsidR="003B3D6D" w:rsidRPr="003B3D6D" w:rsidRDefault="003B3D6D" w:rsidP="003B3D6D">
            <w:pPr>
              <w:ind w:left="-288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B3D6D" w:rsidRPr="003B3D6D" w:rsidRDefault="003B3D6D" w:rsidP="003B3D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лномочиями избирательных комиссий </w:t>
            </w:r>
          </w:p>
          <w:p w:rsidR="003B3D6D" w:rsidRPr="003B3D6D" w:rsidRDefault="003B3D6D" w:rsidP="003B3D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ний городски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х поселений </w:t>
            </w:r>
          </w:p>
          <w:p w:rsidR="003B3D6D" w:rsidRPr="003B3D6D" w:rsidRDefault="003B3D6D" w:rsidP="003B3D6D">
            <w:pPr>
              <w:jc w:val="right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  <w:p w:rsidR="00B46B8F" w:rsidRPr="00B46B8F" w:rsidRDefault="00B46B8F" w:rsidP="003B3D6D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8 июня 2019 года № 30</w:t>
            </w:r>
          </w:p>
          <w:p w:rsidR="00B46B8F" w:rsidRPr="00B46B8F" w:rsidRDefault="00B46B8F" w:rsidP="00B46B8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представления документов: 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 20</w:t>
            </w:r>
            <w:r w:rsidR="005E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 час</w:t>
            </w:r>
            <w:proofErr w:type="gramStart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 </w:t>
            </w:r>
            <w:proofErr w:type="gramStart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.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риема документов: 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_____ 20 </w:t>
            </w:r>
            <w:r w:rsidR="005E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 час</w:t>
            </w:r>
            <w:proofErr w:type="gramStart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 </w:t>
            </w:r>
            <w:proofErr w:type="gramStart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.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риема документов: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____» ____________ 20</w:t>
            </w:r>
            <w:r w:rsidR="005E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 час</w:t>
            </w:r>
            <w:proofErr w:type="gramStart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 </w:t>
            </w:r>
            <w:proofErr w:type="gramStart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. </w:t>
            </w:r>
          </w:p>
          <w:p w:rsidR="00B46B8F" w:rsidRPr="00B46B8F" w:rsidRDefault="00B46B8F" w:rsidP="00B46B8F">
            <w:pPr>
              <w:spacing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10"/>
          <w:lang w:eastAsia="ru-RU"/>
        </w:rPr>
      </w:pPr>
    </w:p>
    <w:p w:rsidR="00B46B8F" w:rsidRPr="00B46B8F" w:rsidRDefault="00B46B8F" w:rsidP="00B46B8F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46B8F">
        <w:rPr>
          <w:rFonts w:ascii="Times New Roman" w:eastAsia="Times New Roman" w:hAnsi="Times New Roman"/>
          <w:b/>
          <w:sz w:val="28"/>
          <w:szCs w:val="20"/>
          <w:lang w:eastAsia="ru-RU"/>
        </w:rPr>
        <w:t>ПОДТВЕРЖДЕНИЕ</w:t>
      </w:r>
    </w:p>
    <w:p w:rsidR="00B46B8F" w:rsidRPr="003A0856" w:rsidRDefault="00B46B8F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кандидатом, выдвинутым путем самовыдвижения на выборах депутатов советов депутатов </w:t>
      </w:r>
    </w:p>
    <w:p w:rsidR="00B46B8F" w:rsidRPr="003A0856" w:rsidRDefault="00B46B8F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</w:t>
      </w:r>
      <w:r w:rsidR="003A0856"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о </w:t>
      </w: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</w:t>
      </w:r>
      <w:r w:rsidR="003A0856"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</w:p>
    <w:p w:rsidR="003A0856" w:rsidRPr="003A0856" w:rsidRDefault="003A0856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</w:t>
      </w:r>
    </w:p>
    <w:p w:rsidR="003A0856" w:rsidRPr="008E0E3D" w:rsidRDefault="003A0856" w:rsidP="00B46B8F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E0E3D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селения)</w:t>
      </w:r>
    </w:p>
    <w:p w:rsidR="00B46B8F" w:rsidRPr="003A0856" w:rsidRDefault="003A0856" w:rsidP="00B46B8F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 четвертого созыва</w:t>
      </w:r>
    </w:p>
    <w:p w:rsidR="003A0856" w:rsidRDefault="003A0856" w:rsidP="00B46B8F">
      <w:pPr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B8F" w:rsidRPr="003A0856" w:rsidRDefault="00B46B8F" w:rsidP="00B46B8F">
      <w:pPr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="003A0856"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 w:rsidRP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0856">
        <w:rPr>
          <w:rFonts w:ascii="Times New Roman" w:eastAsia="Times New Roman" w:hAnsi="Times New Roman"/>
          <w:sz w:val="24"/>
          <w:szCs w:val="24"/>
          <w:lang w:eastAsia="ru-RU"/>
        </w:rPr>
        <w:t>с полномочиями окружной избирательной комиссии _________________________</w:t>
      </w:r>
      <w:r w:rsidR="003A085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3A085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  двух-, трех-, четырех-, много- </w:t>
      </w:r>
    </w:p>
    <w:p w:rsidR="00B46B8F" w:rsidRPr="003A0856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A085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</w:t>
      </w:r>
      <w:r w:rsidR="003A085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</w:t>
      </w:r>
      <w:r w:rsidRPr="003A085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</w:t>
      </w:r>
      <w:r w:rsidRPr="003A085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избирательного округа)</w:t>
      </w:r>
    </w:p>
    <w:p w:rsidR="00B46B8F" w:rsidRPr="003A0856" w:rsidRDefault="003A0856" w:rsidP="00B46B8F">
      <w:pPr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ндатного </w:t>
      </w:r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>избирательного округа № ___ получи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B8F"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B46B8F" w:rsidRPr="003A0856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A085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</w:t>
      </w:r>
      <w:r w:rsidRPr="003A0856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кандидата)</w:t>
      </w:r>
    </w:p>
    <w:p w:rsidR="00B46B8F" w:rsidRPr="003A0856" w:rsidRDefault="003A0856" w:rsidP="00B46B8F">
      <w:pPr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sz w:val="24"/>
          <w:szCs w:val="24"/>
          <w:lang w:eastAsia="ru-RU"/>
        </w:rPr>
        <w:t>следующие документы для его (е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вижения </w:t>
      </w:r>
      <w:proofErr w:type="gramStart"/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 </w:t>
      </w:r>
    </w:p>
    <w:p w:rsidR="00B46B8F" w:rsidRPr="003A0856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A085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="003A085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</w:t>
      </w:r>
      <w:r w:rsidRPr="003A085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избирательного округа)</w:t>
      </w:r>
    </w:p>
    <w:p w:rsidR="00B46B8F" w:rsidRPr="003A0856" w:rsidRDefault="00090D90" w:rsidP="00B46B8F">
      <w:pPr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вух-, трех-, четырех-, мно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A0856" w:rsidRP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мандатному </w:t>
      </w:r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ому округу №_____ в качестве кандидата в депутаты совета депутатов муниципального образования ________________________________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вертого</w:t>
      </w:r>
      <w:r w:rsidR="00B46B8F" w:rsidRPr="003A085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:</w:t>
      </w:r>
    </w:p>
    <w:p w:rsidR="00B46B8F" w:rsidRPr="003A0856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A085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(наименование муниципального образования)</w:t>
      </w:r>
    </w:p>
    <w:p w:rsidR="00B46B8F" w:rsidRPr="00B46B8F" w:rsidRDefault="00B46B8F" w:rsidP="00B46B8F">
      <w:pPr>
        <w:rPr>
          <w:rFonts w:ascii="Times New Roman" w:eastAsia="Times New Roman" w:hAnsi="Times New Roman"/>
          <w:i/>
          <w:iCs/>
          <w:sz w:val="10"/>
          <w:szCs w:val="20"/>
          <w:lang w:eastAsia="ru-RU"/>
        </w:rPr>
      </w:pPr>
    </w:p>
    <w:tbl>
      <w:tblPr>
        <w:tblW w:w="98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54"/>
        <w:gridCol w:w="1083"/>
        <w:gridCol w:w="1701"/>
        <w:gridCol w:w="1417"/>
      </w:tblGrid>
      <w:tr w:rsidR="00B46B8F" w:rsidRPr="00B46B8F" w:rsidTr="00B46B8F">
        <w:trPr>
          <w:cantSplit/>
          <w:trHeight w:val="13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keepNext/>
              <w:outlineLvl w:val="5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во</w:t>
            </w:r>
            <w:proofErr w:type="gramEnd"/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B8F" w:rsidRPr="00B46B8F" w:rsidRDefault="00B46B8F" w:rsidP="00B46B8F">
            <w:pPr>
              <w:keepNext/>
              <w:outlineLvl w:val="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метка о получении документа (документов)</w:t>
            </w:r>
            <w:r w:rsidRPr="00B46B8F">
              <w:rPr>
                <w:rFonts w:ascii="Times New Roman" w:eastAsia="Arial Unicode MS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Заявление кандидата о согласии баллотироваться по вышеназванному избирательному округу с обязательством в случае его избрания прекратить деятельность несовместимую со статусом депутата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Копия паспорта (отдельных страниц паспорта, определенных ЦИК России) или документа, заменяющего паспорт гражданина Российской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, заверенные кандидатом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__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ые кандидатом</w:t>
            </w:r>
            <w:proofErr w:type="gramEnd"/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____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,</w:t>
            </w:r>
            <w:r w:rsidRPr="00B46B8F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t>заверенные кандидатом</w:t>
            </w:r>
          </w:p>
          <w:p w:rsidR="00B46B8F" w:rsidRPr="00B46B8F" w:rsidRDefault="00B46B8F" w:rsidP="00B46B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B46B8F" w:rsidRPr="00B46B8F" w:rsidRDefault="00B46B8F" w:rsidP="00B46B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(указать вид документа)</w:t>
            </w:r>
          </w:p>
          <w:p w:rsidR="00B46B8F" w:rsidRPr="00B46B8F" w:rsidRDefault="00B46B8F" w:rsidP="00B46B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Копия документа об осуществлении кандидатом полномочий депутата представительного органа на непостоянной основе (копия удостоверения депутата представительного органа или справки из представительного органа), заверенные кандидатом**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__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     Справка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</w:t>
            </w: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позднее</w:t>
            </w:r>
            <w:proofErr w:type="gramEnd"/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br/>
              <w:t>в заявлении)</w:t>
            </w: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____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Копия (копии) документа (документов), подтверждающих смену кандидатом фамилии, или имени, или отчества (в случае если кандидат менял фамилию, или имя, или отчество)</w:t>
            </w:r>
            <w:proofErr w:type="gramEnd"/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(указать вид документа)</w:t>
            </w: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</w:tbl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B8F" w:rsidRPr="00B46B8F" w:rsidRDefault="00B46B8F" w:rsidP="00B46B8F">
      <w:pPr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B8F" w:rsidRPr="00B46B8F" w:rsidRDefault="00B46B8F" w:rsidP="00B46B8F">
      <w:pPr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Дата и время принятия документов: «____» ______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 20</w:t>
      </w:r>
      <w:r w:rsidR="00090D90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___ часов ___ минут. </w:t>
      </w:r>
    </w:p>
    <w:p w:rsidR="00B46B8F" w:rsidRPr="00B46B8F" w:rsidRDefault="00B46B8F" w:rsidP="00B46B8F">
      <w:pPr>
        <w:keepNext/>
        <w:jc w:val="both"/>
        <w:outlineLvl w:val="4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46B8F" w:rsidRPr="00B46B8F" w:rsidRDefault="00B46B8F" w:rsidP="00B46B8F">
      <w:pPr>
        <w:keepNext/>
        <w:jc w:val="both"/>
        <w:outlineLvl w:val="4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46B8F">
        <w:rPr>
          <w:rFonts w:ascii="Times New Roman" w:eastAsia="Arial Unicode MS" w:hAnsi="Times New Roman"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Документы сдал</w:t>
            </w: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___________</w:t>
            </w: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фамилия, инициалы кандидата либо иного лица, представившего документы)</w:t>
            </w:r>
          </w:p>
        </w:tc>
      </w:tr>
      <w:tr w:rsidR="00B46B8F" w:rsidRPr="00B46B8F" w:rsidTr="00B46B8F">
        <w:trPr>
          <w:trHeight w:val="260"/>
        </w:trPr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___________</w:t>
            </w:r>
          </w:p>
        </w:tc>
      </w:tr>
      <w:tr w:rsidR="00B46B8F" w:rsidRPr="00B46B8F" w:rsidTr="00B46B8F">
        <w:trPr>
          <w:trHeight w:val="57"/>
        </w:trPr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должность, фамилия, инициалы лица, принявшего документы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B46B8F" w:rsidRPr="00B46B8F" w:rsidRDefault="00B46B8F" w:rsidP="00B46B8F">
      <w:pPr>
        <w:jc w:val="left"/>
        <w:rPr>
          <w:rFonts w:ascii="Times New Roman" w:eastAsia="Times New Roman" w:hAnsi="Times New Roman"/>
          <w:i/>
          <w:iCs/>
          <w:sz w:val="18"/>
          <w:szCs w:val="24"/>
          <w:lang w:eastAsia="ru-RU"/>
        </w:rPr>
      </w:pPr>
    </w:p>
    <w:p w:rsidR="00B46B8F" w:rsidRPr="00B46B8F" w:rsidRDefault="00B46B8F" w:rsidP="00B46B8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B8F">
        <w:rPr>
          <w:rFonts w:ascii="Times New Roman" w:eastAsia="Times New Roman" w:hAnsi="Times New Roman"/>
          <w:iCs/>
          <w:sz w:val="20"/>
          <w:szCs w:val="20"/>
          <w:lang w:eastAsia="ru-RU"/>
        </w:rPr>
        <w:t>*Документы кандидат обязан представить лично.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r w:rsidRPr="00B46B8F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 соответствии с частью 2 статьи 62 областного закона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стационарного лечебно-профилактического учреждения,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br/>
        <w:t>в котором кандидат находится на излечении, администрацией учреждения, в котором содержатся под стражей подозреваемые и обвиняемые)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proofErr w:type="gramEnd"/>
    </w:p>
    <w:p w:rsidR="00B46B8F" w:rsidRPr="00B46B8F" w:rsidRDefault="00B46B8F" w:rsidP="00B46B8F">
      <w:pPr>
        <w:jc w:val="both"/>
        <w:rPr>
          <w:rFonts w:ascii="Times New Roman" w:eastAsia="Times New Roman" w:hAnsi="Times New Roman"/>
          <w:i/>
          <w:sz w:val="6"/>
          <w:szCs w:val="6"/>
          <w:lang w:eastAsia="ru-RU"/>
        </w:rPr>
      </w:pPr>
    </w:p>
    <w:p w:rsidR="00B46B8F" w:rsidRPr="00B46B8F" w:rsidRDefault="00B46B8F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B8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**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B46B8F" w:rsidRPr="00B46B8F" w:rsidRDefault="00B46B8F" w:rsidP="00B46B8F">
      <w:pPr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B46B8F" w:rsidRPr="00B46B8F" w:rsidRDefault="00B46B8F" w:rsidP="00B46B8F">
      <w:pPr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B46B8F" w:rsidRDefault="00B46B8F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B46B8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о средней нормой представительства избирателей, не превышающих пяти тысяч избирателей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, кандидаты не обязаны представлять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br/>
        <w:t>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), о вкладах в банках, ценных бумагах.</w:t>
      </w: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Pr="00B46B8F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343"/>
      </w:tblGrid>
      <w:tr w:rsidR="003B3D6D" w:rsidRPr="00B46B8F" w:rsidTr="003B3D6D">
        <w:trPr>
          <w:trHeight w:val="2264"/>
        </w:trPr>
        <w:tc>
          <w:tcPr>
            <w:tcW w:w="3227" w:type="dxa"/>
          </w:tcPr>
          <w:p w:rsidR="003B3D6D" w:rsidRPr="00B46B8F" w:rsidRDefault="003B3D6D" w:rsidP="00B46B8F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43" w:type="dxa"/>
          </w:tcPr>
          <w:p w:rsidR="003B3D6D" w:rsidRPr="00B46B8F" w:rsidRDefault="003B3D6D" w:rsidP="00B46B8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B3D6D" w:rsidRDefault="003B3D6D" w:rsidP="003B3D6D">
            <w:pPr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Приложение 2</w:t>
            </w:r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к решению территориальной избирательной комисси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3B3D6D" w:rsidRDefault="003B3D6D" w:rsidP="003B3D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лномочиями избирательных комиссий </w:t>
            </w:r>
          </w:p>
          <w:p w:rsidR="003B3D6D" w:rsidRPr="003B3D6D" w:rsidRDefault="003B3D6D" w:rsidP="003B3D6D">
            <w:pPr>
              <w:jc w:val="right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образований городских и сельских поселений </w:t>
            </w:r>
            <w:proofErr w:type="spellStart"/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  <w:p w:rsidR="003B3D6D" w:rsidRPr="00B46B8F" w:rsidRDefault="003B3D6D" w:rsidP="003B3D6D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8 июня 2019 года № 30</w:t>
            </w:r>
          </w:p>
          <w:p w:rsidR="003B3D6D" w:rsidRPr="00B46B8F" w:rsidRDefault="003B3D6D" w:rsidP="00090D90">
            <w:pPr>
              <w:spacing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46B8F" w:rsidRPr="00B46B8F" w:rsidRDefault="00B46B8F" w:rsidP="00B46B8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Дата и время представления документов:</w:t>
      </w:r>
    </w:p>
    <w:p w:rsidR="00B46B8F" w:rsidRPr="00B46B8F" w:rsidRDefault="00B46B8F" w:rsidP="00B46B8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«___» ____________ 20</w:t>
      </w:r>
      <w:r w:rsidR="00090D90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B46B8F" w:rsidRPr="00B46B8F" w:rsidRDefault="00B46B8F" w:rsidP="00B46B8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 час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ин.</w:t>
      </w:r>
    </w:p>
    <w:p w:rsidR="00B46B8F" w:rsidRPr="00B46B8F" w:rsidRDefault="00B46B8F" w:rsidP="00B46B8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Дата и время начала приема документов:</w:t>
      </w:r>
    </w:p>
    <w:p w:rsidR="00B46B8F" w:rsidRPr="00B46B8F" w:rsidRDefault="00B46B8F" w:rsidP="00B46B8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«____» ____________ 20</w:t>
      </w:r>
      <w:r w:rsidR="00090D90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B46B8F" w:rsidRPr="00B46B8F" w:rsidRDefault="00B46B8F" w:rsidP="00B46B8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 час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ин.</w:t>
      </w:r>
    </w:p>
    <w:p w:rsidR="00B46B8F" w:rsidRPr="00B46B8F" w:rsidRDefault="00B46B8F" w:rsidP="00B46B8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документов:</w:t>
      </w:r>
    </w:p>
    <w:p w:rsidR="00B46B8F" w:rsidRPr="00B46B8F" w:rsidRDefault="00B46B8F" w:rsidP="00B46B8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«____» ____________ 20</w:t>
      </w:r>
      <w:r w:rsidR="00090D90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B46B8F" w:rsidRPr="00B46B8F" w:rsidRDefault="00B46B8F" w:rsidP="00B46B8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 час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ин.</w:t>
      </w:r>
    </w:p>
    <w:p w:rsidR="00B46B8F" w:rsidRPr="00B46B8F" w:rsidRDefault="00B46B8F" w:rsidP="00B46B8F">
      <w:pPr>
        <w:rPr>
          <w:rFonts w:ascii="Times New Roman" w:eastAsia="Times New Roman" w:hAnsi="Times New Roman"/>
          <w:b/>
          <w:lang w:eastAsia="ru-RU"/>
        </w:rPr>
      </w:pPr>
    </w:p>
    <w:p w:rsidR="00B46B8F" w:rsidRPr="00B46B8F" w:rsidRDefault="00B46B8F" w:rsidP="00B46B8F">
      <w:pPr>
        <w:rPr>
          <w:rFonts w:ascii="Times New Roman" w:eastAsia="Times New Roman" w:hAnsi="Times New Roman"/>
          <w:b/>
          <w:lang w:eastAsia="ru-RU"/>
        </w:rPr>
      </w:pPr>
      <w:r w:rsidRPr="00B46B8F">
        <w:rPr>
          <w:rFonts w:ascii="Times New Roman" w:eastAsia="Times New Roman" w:hAnsi="Times New Roman"/>
          <w:b/>
          <w:lang w:eastAsia="ru-RU"/>
        </w:rPr>
        <w:t>ПОДТВЕРЖДЕНИЕ</w:t>
      </w:r>
    </w:p>
    <w:p w:rsidR="00090D90" w:rsidRDefault="00B46B8F" w:rsidP="00B46B8F">
      <w:pPr>
        <w:rPr>
          <w:rFonts w:ascii="Times New Roman" w:eastAsia="Times New Roman" w:hAnsi="Times New Roman"/>
          <w:b/>
          <w:lang w:eastAsia="ru-RU"/>
        </w:rPr>
      </w:pPr>
      <w:r w:rsidRPr="00B46B8F">
        <w:rPr>
          <w:rFonts w:ascii="Times New Roman" w:eastAsia="Times New Roman" w:hAnsi="Times New Roman"/>
          <w:b/>
          <w:lang w:eastAsia="ru-RU"/>
        </w:rPr>
        <w:t xml:space="preserve"> получения документов, представляемых кандидатом, выдвинутым избирательным объединением на выборах депутатов советов депутатов </w:t>
      </w:r>
    </w:p>
    <w:p w:rsidR="00090D90" w:rsidRPr="003A0856" w:rsidRDefault="00090D90" w:rsidP="00090D9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090D90" w:rsidRPr="003A0856" w:rsidRDefault="00090D90" w:rsidP="00090D9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</w:t>
      </w:r>
    </w:p>
    <w:p w:rsidR="00090D90" w:rsidRPr="008E0E3D" w:rsidRDefault="00090D90" w:rsidP="00090D90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E0E3D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селения)</w:t>
      </w:r>
    </w:p>
    <w:p w:rsidR="00090D90" w:rsidRPr="003A0856" w:rsidRDefault="00090D90" w:rsidP="00090D90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 четвертого созыва</w:t>
      </w:r>
    </w:p>
    <w:p w:rsidR="00B46B8F" w:rsidRPr="00B46B8F" w:rsidRDefault="00B46B8F" w:rsidP="00B46B8F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39AE" w:rsidRDefault="00B46B8F" w:rsidP="00B46B8F">
      <w:pPr>
        <w:ind w:right="1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="00090D90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B46B8F">
        <w:rPr>
          <w:rFonts w:ascii="Times New Roman" w:eastAsia="Times New Roman" w:hAnsi="Times New Roman"/>
          <w:lang w:eastAsia="ru-RU"/>
        </w:rPr>
        <w:t xml:space="preserve"> муниципального района, с полномочиями</w:t>
      </w:r>
      <w:r w:rsidR="008539AE">
        <w:rPr>
          <w:rFonts w:ascii="Times New Roman" w:eastAsia="Times New Roman" w:hAnsi="Times New Roman"/>
          <w:lang w:eastAsia="ru-RU"/>
        </w:rPr>
        <w:t xml:space="preserve"> </w:t>
      </w:r>
      <w:r w:rsidRPr="00B46B8F">
        <w:rPr>
          <w:rFonts w:ascii="Times New Roman" w:eastAsia="Times New Roman" w:hAnsi="Times New Roman"/>
          <w:lang w:eastAsia="ru-RU"/>
        </w:rPr>
        <w:t>окружной избирательной комиссии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</w:t>
      </w:r>
      <w:r w:rsidR="008539AE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8539A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46B8F">
        <w:rPr>
          <w:rFonts w:ascii="Times New Roman" w:eastAsia="Times New Roman" w:hAnsi="Times New Roman"/>
          <w:lang w:eastAsia="ru-RU"/>
        </w:rPr>
        <w:t xml:space="preserve"> </w:t>
      </w:r>
      <w:r w:rsidR="008539AE">
        <w:rPr>
          <w:rFonts w:ascii="Times New Roman" w:eastAsia="Times New Roman" w:hAnsi="Times New Roman"/>
          <w:lang w:eastAsia="ru-RU"/>
        </w:rPr>
        <w:t>(двух-, трех-, четырех-, много</w:t>
      </w:r>
      <w:proofErr w:type="gramStart"/>
      <w:r w:rsidR="008539AE">
        <w:rPr>
          <w:rFonts w:ascii="Times New Roman" w:eastAsia="Times New Roman" w:hAnsi="Times New Roman"/>
          <w:lang w:eastAsia="ru-RU"/>
        </w:rPr>
        <w:t>-)</w:t>
      </w:r>
      <w:r w:rsidRPr="00B46B8F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8539A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</w:t>
      </w:r>
      <w:proofErr w:type="gramEnd"/>
    </w:p>
    <w:p w:rsidR="00B46B8F" w:rsidRPr="00B46B8F" w:rsidRDefault="008539AE" w:rsidP="00B46B8F">
      <w:pPr>
        <w:ind w:right="140"/>
        <w:jc w:val="both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</w:t>
      </w:r>
      <w:r w:rsidR="00B46B8F" w:rsidRPr="00B46B8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наименование избирательного округа)</w:t>
      </w:r>
    </w:p>
    <w:p w:rsidR="00B46B8F" w:rsidRPr="00B46B8F" w:rsidRDefault="008539AE" w:rsidP="00B46B8F">
      <w:pPr>
        <w:ind w:right="-1"/>
        <w:jc w:val="both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мандатного </w:t>
      </w:r>
      <w:r w:rsidR="00B46B8F" w:rsidRPr="00B46B8F">
        <w:rPr>
          <w:rFonts w:ascii="Times New Roman" w:eastAsia="Times New Roman" w:hAnsi="Times New Roman"/>
          <w:lang w:eastAsia="ru-RU"/>
        </w:rPr>
        <w:t>избирательного  округа №</w:t>
      </w:r>
      <w:r>
        <w:rPr>
          <w:rFonts w:ascii="Times New Roman" w:eastAsia="Times New Roman" w:hAnsi="Times New Roman"/>
          <w:lang w:eastAsia="ru-RU"/>
        </w:rPr>
        <w:t xml:space="preserve"> __</w:t>
      </w:r>
      <w:r w:rsidR="00B46B8F" w:rsidRPr="00B46B8F">
        <w:rPr>
          <w:rFonts w:ascii="Times New Roman" w:eastAsia="Times New Roman" w:hAnsi="Times New Roman"/>
          <w:lang w:eastAsia="ru-RU"/>
        </w:rPr>
        <w:t xml:space="preserve"> получила</w:t>
      </w:r>
      <w:r w:rsidR="00B46B8F"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46B8F" w:rsidRPr="00B46B8F">
        <w:rPr>
          <w:rFonts w:ascii="Times New Roman" w:eastAsia="Times New Roman" w:hAnsi="Times New Roman"/>
          <w:lang w:eastAsia="ru-RU"/>
        </w:rPr>
        <w:t>от</w:t>
      </w:r>
      <w:proofErr w:type="gramEnd"/>
      <w:r w:rsidR="00B46B8F"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B8F" w:rsidRPr="00B46B8F">
        <w:rPr>
          <w:rFonts w:ascii="Times New Roman" w:eastAsia="Times New Roman" w:hAnsi="Times New Roman"/>
          <w:b/>
          <w:sz w:val="28"/>
          <w:szCs w:val="20"/>
          <w:lang w:eastAsia="ru-RU"/>
        </w:rPr>
        <w:t>*</w:t>
      </w:r>
      <w:r w:rsidR="00B46B8F" w:rsidRPr="00B46B8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B46B8F"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46B8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(фамилия, имя, отчество кандидата, уполномоченного представителя избирательного объединения)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>следующие документы для его (ее)</w:t>
      </w:r>
      <w:r w:rsidR="008539AE">
        <w:rPr>
          <w:rFonts w:ascii="Times New Roman" w:eastAsia="Times New Roman" w:hAnsi="Times New Roman"/>
          <w:lang w:eastAsia="ru-RU"/>
        </w:rPr>
        <w:t xml:space="preserve"> </w:t>
      </w:r>
      <w:r w:rsidRPr="00B46B8F">
        <w:rPr>
          <w:rFonts w:ascii="Times New Roman" w:eastAsia="Times New Roman" w:hAnsi="Times New Roman"/>
          <w:lang w:eastAsia="ru-RU"/>
        </w:rPr>
        <w:t xml:space="preserve">выдвижения </w:t>
      </w:r>
      <w:proofErr w:type="gramStart"/>
      <w:r w:rsidRPr="00B46B8F">
        <w:rPr>
          <w:rFonts w:ascii="Times New Roman" w:eastAsia="Times New Roman" w:hAnsi="Times New Roman"/>
          <w:lang w:eastAsia="ru-RU"/>
        </w:rPr>
        <w:t>по</w:t>
      </w:r>
      <w:proofErr w:type="gramEnd"/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</w:t>
      </w:r>
      <w:r w:rsidR="008539A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</w:t>
      </w:r>
      <w:r w:rsidRPr="00B46B8F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избирательного округа)</w:t>
      </w:r>
    </w:p>
    <w:p w:rsidR="008539AE" w:rsidRDefault="008539AE" w:rsidP="00B46B8F">
      <w:pPr>
        <w:ind w:left="-709" w:right="140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>(двух-, тре</w:t>
      </w:r>
      <w:proofErr w:type="gramStart"/>
      <w:r>
        <w:rPr>
          <w:rFonts w:ascii="Times New Roman" w:eastAsia="Times New Roman" w:hAnsi="Times New Roman"/>
          <w:lang w:eastAsia="ru-RU"/>
        </w:rPr>
        <w:t>х-</w:t>
      </w:r>
      <w:proofErr w:type="gramEnd"/>
      <w:r>
        <w:rPr>
          <w:rFonts w:ascii="Times New Roman" w:eastAsia="Times New Roman" w:hAnsi="Times New Roman"/>
          <w:lang w:eastAsia="ru-RU"/>
        </w:rPr>
        <w:t>. четырех-, много-) мандатному</w:t>
      </w:r>
      <w:r w:rsidR="00B46B8F" w:rsidRPr="00B46B8F">
        <w:rPr>
          <w:rFonts w:ascii="Times New Roman" w:eastAsia="Times New Roman" w:hAnsi="Times New Roman"/>
          <w:lang w:eastAsia="ru-RU"/>
        </w:rPr>
        <w:t xml:space="preserve"> избирательному округу №_____ в качестве кандидата в депутаты совета депутатов муниципального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46B8F"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B46B8F" w:rsidRPr="00B46B8F" w:rsidRDefault="008539AE" w:rsidP="00B46B8F">
      <w:pPr>
        <w:ind w:left="-709" w:right="140" w:hanging="14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B46B8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наименование муниципального образования)</w:t>
      </w:r>
      <w:r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</w:t>
      </w:r>
      <w:r w:rsidRPr="008539AE">
        <w:rPr>
          <w:rFonts w:ascii="Times New Roman" w:eastAsia="Times New Roman" w:hAnsi="Times New Roman"/>
          <w:sz w:val="24"/>
          <w:szCs w:val="20"/>
          <w:lang w:eastAsia="ru-RU"/>
        </w:rPr>
        <w:t>четвертого</w:t>
      </w:r>
      <w:r w:rsidR="00B46B8F" w:rsidRPr="008539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B8F" w:rsidRPr="008539AE">
        <w:rPr>
          <w:rFonts w:ascii="Times New Roman" w:eastAsia="Times New Roman" w:hAnsi="Times New Roman"/>
          <w:lang w:eastAsia="ru-RU"/>
        </w:rPr>
        <w:t>созыва</w:t>
      </w:r>
      <w:r w:rsidR="00B46B8F" w:rsidRPr="00B46B8F">
        <w:rPr>
          <w:rFonts w:ascii="Times New Roman" w:eastAsia="Times New Roman" w:hAnsi="Times New Roman"/>
          <w:lang w:eastAsia="ru-RU"/>
        </w:rPr>
        <w:t>: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B8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                                                                    </w:t>
      </w:r>
    </w:p>
    <w:p w:rsidR="00B46B8F" w:rsidRPr="00B46B8F" w:rsidRDefault="00B46B8F" w:rsidP="00B46B8F">
      <w:pPr>
        <w:rPr>
          <w:rFonts w:ascii="Times New Roman" w:eastAsia="Times New Roman" w:hAnsi="Times New Roman"/>
          <w:i/>
          <w:iCs/>
          <w:sz w:val="1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54"/>
        <w:gridCol w:w="1083"/>
        <w:gridCol w:w="1701"/>
        <w:gridCol w:w="1701"/>
      </w:tblGrid>
      <w:tr w:rsidR="00B46B8F" w:rsidRPr="00B46B8F" w:rsidTr="00B46B8F">
        <w:trPr>
          <w:cantSplit/>
          <w:trHeight w:val="9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46B8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keepNext/>
              <w:outlineLvl w:val="5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К-во</w:t>
            </w:r>
            <w:proofErr w:type="gramEnd"/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B8F" w:rsidRPr="00B46B8F" w:rsidRDefault="00B46B8F" w:rsidP="00B46B8F">
            <w:pPr>
              <w:keepNext/>
              <w:outlineLvl w:val="3"/>
              <w:rPr>
                <w:rFonts w:ascii="Times New Roman" w:eastAsia="Arial Unicode MS" w:hAnsi="Times New Roman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lang w:eastAsia="ru-RU"/>
              </w:rPr>
              <w:t>Отметка о получении документа (документов)</w:t>
            </w:r>
            <w:r w:rsidRPr="00B46B8F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2"/>
            </w: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Заявление кандидата о согласии баллотироваться по вышеназванному избирательному округу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br/>
              <w:t>с обязательством в случае его избрания прекратить деятельность несовместимую со статусом депутата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Нотариально удостоверенная копия документа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br/>
              <w:t xml:space="preserve">о государственной регистрации избирательного объединения </w:t>
            </w: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t>(в случае если избирательное объединение  является юридическим лицом).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Решение о создании избирательного объединения </w:t>
            </w: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t xml:space="preserve">(в случае если избирательное объединение не является </w:t>
            </w: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юридическим лицом)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i/>
                <w:sz w:val="6"/>
                <w:szCs w:val="6"/>
                <w:lang w:eastAsia="ru-RU"/>
              </w:rPr>
            </w:pP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мечание: Если избирательным объединением выдвинуты кандидаты по нескольким одномандатным и (или) многомандатным избирательным округам вышеперечисленные документы в избирательную комиссию может предоставить уполномоченный представитель избирательного объединения либо </w:t>
            </w:r>
            <w:proofErr w:type="gramStart"/>
            <w:r w:rsidRPr="00B4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</w:t>
            </w:r>
            <w:proofErr w:type="gramEnd"/>
            <w:r w:rsidRPr="00B4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ставивший указанные документы кандидат, выдвинутый этим избирательным объединением. В таком случае иные кандидаты, выдвинутые этим избирательным объединением, вышеназванные документы в эту же избирательную комиссию могут не представлять.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t xml:space="preserve">Только для избирательных объединений, </w:t>
            </w:r>
            <w:r w:rsidRPr="00B46B8F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>не являющимися </w:t>
            </w: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t>политическими партиями, их региональными отделениями или иными структурными подразделениями: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Копия устава общественного объединения, заверенная постоянно действующим руководящим органом общественного объединения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мечание: Если избирательным объединением выдвинуты кандидаты по нескольким одномандатным и (или) многомандатным избирательным округам копию устава </w:t>
            </w:r>
            <w:r w:rsidRPr="00B4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избирательную комиссию может предоставить уполномоченный представитель избирательного объединения либо первый представивший копию устава кандидат, выдвинутый этим избирательным объединением. В таком случае иные кандидаты, выдвинутые этим избирательным объединением, копию устава в эту же избирательную комиссию могут не представлять.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Решение о выдвижении кандидата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br/>
              <w:t xml:space="preserve">по  соответствующему  одномандатному (многомандатному) избирательному округу, принятое в порядке, установленном федеральным законодательством, и оформленное в соответствии с требованиями пункта 3 части 1 статьи 65 областного закона от 15 марта 2012 года № 20-оз «О муниципальных выборах в Ленинградской области» 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4"/>
                <w:lang w:eastAsia="ru-RU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iCs/>
                <w:spacing w:val="-3"/>
                <w:lang w:eastAsia="ru-RU"/>
              </w:rPr>
              <w:t xml:space="preserve">Документ, подтверждающий согласование </w:t>
            </w:r>
            <w:r w:rsidRPr="00B46B8F">
              <w:rPr>
                <w:rFonts w:ascii="Times New Roman" w:eastAsia="Times New Roman" w:hAnsi="Times New Roman"/>
                <w:iCs/>
                <w:spacing w:val="-3"/>
                <w:lang w:eastAsia="ru-RU"/>
              </w:rPr>
              <w:br/>
              <w:t>с соответствующим органом политической партии (иного общественного объединения) кандидатуры, выдвигаемой в качестве кандидата</w:t>
            </w:r>
            <w:r w:rsidRPr="00B46B8F">
              <w:rPr>
                <w:rFonts w:ascii="Times New Roman" w:eastAsia="Times New Roman" w:hAnsi="Times New Roman"/>
                <w:spacing w:val="-3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_____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Копия паспорта (отдельных страниц паспорта, определенных ЦИК России) или документа, заменяющего паспорт гражданина Российской Федерации, заверенные кандидатом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__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ые кандидатом</w:t>
            </w:r>
            <w:proofErr w:type="gramEnd"/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____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4"/>
                <w:lang w:eastAsia="ru-RU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 Копия трудовой книжки либо выписки из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lastRenderedPageBreak/>
              <w:t>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, заверенные кандидатом</w:t>
            </w:r>
          </w:p>
          <w:p w:rsidR="00B46B8F" w:rsidRPr="00B46B8F" w:rsidRDefault="00B46B8F" w:rsidP="00B46B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B46B8F" w:rsidRPr="00B46B8F" w:rsidRDefault="00B46B8F" w:rsidP="00B46B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(указать вид документа)</w:t>
            </w:r>
          </w:p>
          <w:p w:rsidR="00B46B8F" w:rsidRPr="00B46B8F" w:rsidRDefault="00B46B8F" w:rsidP="00B46B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  Копия документа об осуществлении кандидатом полномочий депутата представительного органа на непостоянной основе (копия удостоверения депутата представительного органа или справки из представительного органа), заверенные кандидатом** 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_______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10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Справка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</w:t>
            </w: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позднее</w:t>
            </w:r>
            <w:proofErr w:type="gramEnd"/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br/>
              <w:t>в заявлении)</w:t>
            </w: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_______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1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Копия (копии) документа (документов), подтверждающих смену кандидатом фамилии, или имени, или отчества (в случае если кандидат менял фамилию, или имя, или отчество)</w:t>
            </w:r>
            <w:proofErr w:type="gramEnd"/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(указать вид документа)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1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 Документы для согласования краткого (состоящего не более чем из семи слов) наименования политической партии, общественного объединения – в </w:t>
            </w: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случае</w:t>
            </w:r>
            <w:proofErr w:type="gramEnd"/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установленном частью 1 статьи 17 областного закона № 20-оз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1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</w:tbl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B8F" w:rsidRPr="00B46B8F" w:rsidRDefault="00B46B8F" w:rsidP="00B46B8F">
      <w:pPr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Дата и время принятия документов: «____» _____________ 20</w:t>
      </w:r>
      <w:r w:rsidR="008539A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___ часов ___ минут. </w:t>
      </w:r>
    </w:p>
    <w:p w:rsidR="00B46B8F" w:rsidRPr="00B46B8F" w:rsidRDefault="00B46B8F" w:rsidP="00B46B8F">
      <w:pPr>
        <w:keepNext/>
        <w:jc w:val="both"/>
        <w:outlineLvl w:val="4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46B8F" w:rsidRPr="00B46B8F" w:rsidRDefault="00B46B8F" w:rsidP="00B46B8F">
      <w:pPr>
        <w:keepNext/>
        <w:jc w:val="both"/>
        <w:outlineLvl w:val="4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46B8F">
        <w:rPr>
          <w:rFonts w:ascii="Times New Roman" w:eastAsia="Arial Unicode MS" w:hAnsi="Times New Roman"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Документы сдал</w:t>
            </w: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___________</w:t>
            </w: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фамилия, инициалы кандидата либо иного лица, представившего документы)</w:t>
            </w:r>
          </w:p>
        </w:tc>
      </w:tr>
      <w:tr w:rsidR="00B46B8F" w:rsidRPr="00B46B8F" w:rsidTr="00B46B8F">
        <w:trPr>
          <w:trHeight w:val="260"/>
        </w:trPr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___________</w:t>
            </w:r>
          </w:p>
        </w:tc>
      </w:tr>
      <w:tr w:rsidR="00B46B8F" w:rsidRPr="00B46B8F" w:rsidTr="00B46B8F">
        <w:trPr>
          <w:trHeight w:val="57"/>
        </w:trPr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должность, фамилия, инициалы лица, принявшего документы)</w:t>
            </w:r>
          </w:p>
        </w:tc>
      </w:tr>
    </w:tbl>
    <w:p w:rsidR="00B46B8F" w:rsidRPr="00B46B8F" w:rsidRDefault="00B46B8F" w:rsidP="00B46B8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B8F">
        <w:rPr>
          <w:rFonts w:ascii="Times New Roman" w:eastAsia="Times New Roman" w:hAnsi="Times New Roman"/>
          <w:iCs/>
          <w:sz w:val="20"/>
          <w:szCs w:val="20"/>
          <w:lang w:eastAsia="ru-RU"/>
        </w:rPr>
        <w:t>*Документы  кандидат  обязан представить лично.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46B8F" w:rsidRPr="00B46B8F" w:rsidRDefault="00B46B8F" w:rsidP="00B46B8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B46B8F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 соответствии с частью 2 статьи 62 областного закона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в случаях, если кандидат болен, содержится в местах содержания под </w:t>
      </w: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br/>
        <w:t>и обвиняемые).</w:t>
      </w:r>
      <w:proofErr w:type="gramEnd"/>
    </w:p>
    <w:p w:rsidR="00B46B8F" w:rsidRPr="00B46B8F" w:rsidRDefault="00B46B8F" w:rsidP="00B46B8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B8F" w:rsidRPr="00B46B8F" w:rsidRDefault="00B46B8F" w:rsidP="00B46B8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частью 1 статьи 65 областного закона № 20-оз, в случае если избирательным объединением выдвинуто несколько кандидатов по многомандатному избирательному округу, а также в случае,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(многомандатным) избирательным округам,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в избирательную комиссию, осуществляющую регистрацию кандидатов, документы, предусмотренные </w:t>
      </w:r>
      <w:hyperlink r:id="rId9" w:history="1">
        <w:r w:rsidRPr="00B46B8F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унктами 1</w:t>
        </w:r>
      </w:hyperlink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End"/>
    </w:p>
    <w:p w:rsidR="00B46B8F" w:rsidRPr="00B46B8F" w:rsidRDefault="00B46B8F" w:rsidP="00B46B8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hyperlink r:id="rId10" w:history="1">
        <w:r w:rsidRPr="00B46B8F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2</w:t>
        </w:r>
      </w:hyperlink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части 1 статьи 65 областного закона № 20-оз, </w:t>
      </w:r>
      <w:r w:rsidRPr="00B46B8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ожет представить уполномоченный представитель избирательного объединения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либо </w:t>
      </w: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первый</w:t>
      </w:r>
      <w:proofErr w:type="gramEnd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предусмотренные </w:t>
      </w:r>
      <w:hyperlink r:id="rId11" w:history="1">
        <w:r w:rsidRPr="00B46B8F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унктами 1</w:t>
        </w:r>
      </w:hyperlink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hyperlink r:id="rId12" w:history="1">
        <w:r w:rsidRPr="00B46B8F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2</w:t>
        </w:r>
      </w:hyperlink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части 1 статьи 65 областного закона № 20-оз, в эту же избирательную комиссию могут не представлять.</w:t>
      </w: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B46B8F" w:rsidRPr="00B46B8F" w:rsidRDefault="00B46B8F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**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B46B8F" w:rsidRPr="00B46B8F" w:rsidRDefault="00B46B8F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B46B8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о средней нормой представительства избирателей, не превышающих пяти тысяч избирателей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, кандидаты не обязаны представлять 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), о вкладах в банках, ценных бумагах.</w:t>
      </w:r>
    </w:p>
    <w:p w:rsidR="00B46B8F" w:rsidRDefault="00B46B8F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D6D" w:rsidRPr="00B46B8F" w:rsidRDefault="003B3D6D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B8F" w:rsidRPr="00B46B8F" w:rsidRDefault="00B46B8F" w:rsidP="00B46B8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910"/>
      </w:tblGrid>
      <w:tr w:rsidR="00B46B8F" w:rsidRPr="00B46B8F" w:rsidTr="003B3D6D">
        <w:trPr>
          <w:trHeight w:val="989"/>
        </w:trPr>
        <w:tc>
          <w:tcPr>
            <w:tcW w:w="2660" w:type="dxa"/>
          </w:tcPr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6910" w:type="dxa"/>
          </w:tcPr>
          <w:p w:rsidR="00B46B8F" w:rsidRPr="00B46B8F" w:rsidRDefault="00B46B8F" w:rsidP="003B3D6D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Приложение 3</w:t>
            </w:r>
          </w:p>
          <w:p w:rsidR="003B3D6D" w:rsidRPr="003B3D6D" w:rsidRDefault="003B3D6D" w:rsidP="003B3D6D">
            <w:pPr>
              <w:ind w:left="-288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      </w:t>
            </w:r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к решению территориальной избирательной комиссии</w:t>
            </w:r>
          </w:p>
          <w:p w:rsidR="003B3D6D" w:rsidRPr="003B3D6D" w:rsidRDefault="003B3D6D" w:rsidP="003B3D6D">
            <w:pPr>
              <w:ind w:left="-288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3B3D6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B3D6D" w:rsidRPr="003B3D6D" w:rsidRDefault="003B3D6D" w:rsidP="003B3D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лномочиями избирательных комиссий </w:t>
            </w:r>
          </w:p>
          <w:p w:rsidR="003B3D6D" w:rsidRPr="003B3D6D" w:rsidRDefault="003B3D6D" w:rsidP="003B3D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образований городских и сельских поселений </w:t>
            </w:r>
          </w:p>
          <w:p w:rsidR="003B3D6D" w:rsidRPr="003B3D6D" w:rsidRDefault="003B3D6D" w:rsidP="003B3D6D">
            <w:pPr>
              <w:jc w:val="right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3B3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  <w:p w:rsidR="00B46B8F" w:rsidRPr="00B46B8F" w:rsidRDefault="008539AE" w:rsidP="003B3D6D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8 июня 2019 года № 30</w:t>
            </w:r>
          </w:p>
        </w:tc>
      </w:tr>
    </w:tbl>
    <w:p w:rsidR="00B46B8F" w:rsidRPr="00B46B8F" w:rsidRDefault="00B46B8F" w:rsidP="008539A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представления документов:  </w:t>
      </w:r>
    </w:p>
    <w:p w:rsidR="00B46B8F" w:rsidRPr="00B46B8F" w:rsidRDefault="00B46B8F" w:rsidP="008539A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«___» ____________ 20</w:t>
      </w:r>
      <w:r w:rsidR="008539A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B46B8F" w:rsidRPr="00B46B8F" w:rsidRDefault="00B46B8F" w:rsidP="008539A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 час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ин </w:t>
      </w:r>
    </w:p>
    <w:p w:rsidR="00B46B8F" w:rsidRPr="00B46B8F" w:rsidRDefault="00B46B8F" w:rsidP="008539A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документов:  </w:t>
      </w:r>
    </w:p>
    <w:p w:rsidR="00B46B8F" w:rsidRPr="00B46B8F" w:rsidRDefault="00B46B8F" w:rsidP="008539A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«___» ____________ 20</w:t>
      </w:r>
      <w:r w:rsidR="008539A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B46B8F" w:rsidRPr="00B46B8F" w:rsidRDefault="00B46B8F" w:rsidP="008539A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 час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ин. </w:t>
      </w:r>
    </w:p>
    <w:p w:rsidR="00B46B8F" w:rsidRPr="00B46B8F" w:rsidRDefault="00B46B8F" w:rsidP="008539A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приема документов: </w:t>
      </w:r>
    </w:p>
    <w:p w:rsidR="00B46B8F" w:rsidRPr="00B46B8F" w:rsidRDefault="00B46B8F" w:rsidP="008539A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 «___» ____________ 20</w:t>
      </w:r>
      <w:r w:rsidR="008539A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B46B8F" w:rsidRPr="00B46B8F" w:rsidRDefault="00B46B8F" w:rsidP="008539AE">
      <w:pPr>
        <w:tabs>
          <w:tab w:val="left" w:pos="313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 час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ин. </w:t>
      </w:r>
      <w:r w:rsidR="008539A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46B8F" w:rsidRPr="00B46B8F" w:rsidRDefault="00B46B8F" w:rsidP="00B46B8F">
      <w:pPr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     </w:t>
      </w:r>
    </w:p>
    <w:p w:rsidR="00B46B8F" w:rsidRPr="00B46B8F" w:rsidRDefault="00B46B8F" w:rsidP="00B46B8F">
      <w:pPr>
        <w:rPr>
          <w:rFonts w:ascii="Times New Roman" w:eastAsia="Times New Roman" w:hAnsi="Times New Roman"/>
          <w:highlight w:val="yellow"/>
          <w:lang w:eastAsia="ru-RU"/>
        </w:rPr>
      </w:pPr>
    </w:p>
    <w:p w:rsidR="00B46B8F" w:rsidRPr="00B46B8F" w:rsidRDefault="00B46B8F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ТВЕРЖДЕНИЕ </w:t>
      </w:r>
    </w:p>
    <w:p w:rsidR="008539AE" w:rsidRDefault="00B46B8F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для регистрации кандидата, выдвинутого  избирательным объединением, который не должен собирать подписи избирателей, на выборах депутатов советов депутатов </w:t>
      </w:r>
    </w:p>
    <w:p w:rsidR="008539AE" w:rsidRPr="003A0856" w:rsidRDefault="008539AE" w:rsidP="008539A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8539AE" w:rsidRPr="003A0856" w:rsidRDefault="008539AE" w:rsidP="008539A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</w:t>
      </w:r>
    </w:p>
    <w:p w:rsidR="008539AE" w:rsidRPr="008E0E3D" w:rsidRDefault="008539AE" w:rsidP="008539AE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E0E3D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селения)</w:t>
      </w:r>
    </w:p>
    <w:p w:rsidR="008539AE" w:rsidRPr="003A0856" w:rsidRDefault="008539AE" w:rsidP="008539AE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 четвертого созыва</w:t>
      </w:r>
    </w:p>
    <w:p w:rsidR="008539AE" w:rsidRDefault="008539AE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            Настоящим подтверждается, что территориальная избирательная комиссия </w:t>
      </w:r>
      <w:proofErr w:type="spellStart"/>
      <w:r w:rsidR="008539A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8539AE">
        <w:rPr>
          <w:rFonts w:ascii="Times New Roman" w:eastAsia="Times New Roman" w:hAnsi="Times New Roman"/>
          <w:lang w:eastAsia="ru-RU"/>
        </w:rPr>
        <w:t xml:space="preserve"> </w:t>
      </w:r>
      <w:r w:rsidRPr="00B46B8F">
        <w:rPr>
          <w:rFonts w:ascii="Times New Roman" w:eastAsia="Times New Roman" w:hAnsi="Times New Roman"/>
          <w:lang w:eastAsia="ru-RU"/>
        </w:rPr>
        <w:t>муниципального района</w:t>
      </w:r>
      <w:r w:rsidR="008539AE">
        <w:rPr>
          <w:rFonts w:ascii="Times New Roman" w:eastAsia="Times New Roman" w:hAnsi="Times New Roman"/>
          <w:lang w:eastAsia="ru-RU"/>
        </w:rPr>
        <w:t xml:space="preserve"> </w:t>
      </w:r>
      <w:r w:rsidRPr="00B46B8F">
        <w:rPr>
          <w:rFonts w:ascii="Times New Roman" w:eastAsia="Times New Roman" w:hAnsi="Times New Roman"/>
          <w:lang w:eastAsia="ru-RU"/>
        </w:rPr>
        <w:t>с</w:t>
      </w:r>
      <w:r w:rsidR="008539AE">
        <w:rPr>
          <w:rFonts w:ascii="Times New Roman" w:eastAsia="Times New Roman" w:hAnsi="Times New Roman"/>
          <w:lang w:eastAsia="ru-RU"/>
        </w:rPr>
        <w:t xml:space="preserve"> </w:t>
      </w:r>
      <w:r w:rsidRPr="00B46B8F">
        <w:rPr>
          <w:rFonts w:ascii="Times New Roman" w:eastAsia="Times New Roman" w:hAnsi="Times New Roman"/>
          <w:lang w:eastAsia="ru-RU"/>
        </w:rPr>
        <w:t>полномочиями окружной избирательной комиссии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  <w:r w:rsidR="008539AE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B46B8F">
        <w:rPr>
          <w:rFonts w:ascii="Times New Roman" w:eastAsia="Times New Roman" w:hAnsi="Times New Roman"/>
          <w:lang w:eastAsia="ru-RU"/>
        </w:rPr>
        <w:t xml:space="preserve"> </w:t>
      </w:r>
      <w:r w:rsidR="008539AE">
        <w:rPr>
          <w:rFonts w:ascii="Times New Roman" w:eastAsia="Times New Roman" w:hAnsi="Times New Roman"/>
          <w:lang w:eastAsia="ru-RU"/>
        </w:rPr>
        <w:t>(двух-, трех-, четырех-, мног</w:t>
      </w:r>
      <w:proofErr w:type="gramStart"/>
      <w:r w:rsidR="008539AE">
        <w:rPr>
          <w:rFonts w:ascii="Times New Roman" w:eastAsia="Times New Roman" w:hAnsi="Times New Roman"/>
          <w:lang w:eastAsia="ru-RU"/>
        </w:rPr>
        <w:t>о-</w:t>
      </w:r>
      <w:proofErr w:type="gramEnd"/>
      <w:r w:rsidR="008539AE">
        <w:rPr>
          <w:rFonts w:ascii="Times New Roman" w:eastAsia="Times New Roman" w:hAnsi="Times New Roman"/>
          <w:lang w:eastAsia="ru-RU"/>
        </w:rPr>
        <w:t xml:space="preserve">) </w:t>
      </w:r>
      <w:r w:rsidRPr="00B46B8F">
        <w:rPr>
          <w:rFonts w:ascii="Times New Roman" w:eastAsia="Times New Roman" w:hAnsi="Times New Roman"/>
          <w:lang w:eastAsia="ru-RU"/>
        </w:rPr>
        <w:t xml:space="preserve">мандатного </w:t>
      </w:r>
    </w:p>
    <w:p w:rsidR="00B46B8F" w:rsidRPr="00B46B8F" w:rsidRDefault="008539AE" w:rsidP="00B46B8F">
      <w:pPr>
        <w:ind w:right="140"/>
        <w:jc w:val="left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  <w:r w:rsidR="00B46B8F" w:rsidRPr="00B46B8F">
        <w:rPr>
          <w:rFonts w:ascii="Times New Roman" w:eastAsia="Times New Roman" w:hAnsi="Times New Roman"/>
          <w:lang w:eastAsia="ru-RU"/>
        </w:rPr>
        <w:t xml:space="preserve"> </w:t>
      </w:r>
      <w:r w:rsidR="00B46B8F" w:rsidRPr="00B46B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46B8F" w:rsidRPr="00B46B8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наименование избирательного округа)</w:t>
      </w:r>
    </w:p>
    <w:p w:rsidR="00B46B8F" w:rsidRPr="00B46B8F" w:rsidRDefault="00B46B8F" w:rsidP="00B46B8F">
      <w:pPr>
        <w:ind w:right="-1"/>
        <w:jc w:val="both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>избирательного округа № ___ получила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46B8F">
        <w:rPr>
          <w:rFonts w:ascii="Times New Roman" w:eastAsia="Times New Roman" w:hAnsi="Times New Roman"/>
          <w:lang w:eastAsia="ru-RU"/>
        </w:rPr>
        <w:t>от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6B8F">
        <w:rPr>
          <w:rFonts w:ascii="Times New Roman" w:eastAsia="Times New Roman" w:hAnsi="Times New Roman"/>
          <w:b/>
          <w:sz w:val="28"/>
          <w:szCs w:val="20"/>
          <w:lang w:eastAsia="ru-RU"/>
        </w:rPr>
        <w:t>*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8539A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  <w:r w:rsidRPr="00B46B8F">
        <w:rPr>
          <w:rFonts w:ascii="Times New Roman" w:eastAsia="Times New Roman" w:hAnsi="Times New Roman"/>
          <w:lang w:eastAsia="ru-RU"/>
        </w:rPr>
        <w:t xml:space="preserve">следующие 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46B8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(фамилия, имя, отчество кандидата)</w:t>
      </w:r>
    </w:p>
    <w:p w:rsidR="008E0E3D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>документы для его (ее) регистрации в качестве кандидата в депутаты совета депутатов муниципального образования ______________</w:t>
      </w:r>
      <w:r w:rsidR="008E0E3D">
        <w:rPr>
          <w:rFonts w:ascii="Times New Roman" w:eastAsia="Times New Roman" w:hAnsi="Times New Roman"/>
          <w:lang w:eastAsia="ru-RU"/>
        </w:rPr>
        <w:t>______</w:t>
      </w:r>
      <w:r w:rsidRPr="00B46B8F">
        <w:rPr>
          <w:rFonts w:ascii="Times New Roman" w:eastAsia="Times New Roman" w:hAnsi="Times New Roman"/>
          <w:lang w:eastAsia="ru-RU"/>
        </w:rPr>
        <w:t xml:space="preserve">___________  </w:t>
      </w:r>
      <w:r w:rsidR="008539AE">
        <w:rPr>
          <w:rFonts w:ascii="Times New Roman" w:eastAsia="Times New Roman" w:hAnsi="Times New Roman"/>
          <w:lang w:eastAsia="ru-RU"/>
        </w:rPr>
        <w:t>четвертого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6B8F">
        <w:rPr>
          <w:rFonts w:ascii="Times New Roman" w:eastAsia="Times New Roman" w:hAnsi="Times New Roman"/>
          <w:lang w:eastAsia="ru-RU"/>
        </w:rPr>
        <w:t xml:space="preserve">созыва </w:t>
      </w:r>
      <w:proofErr w:type="gramStart"/>
      <w:r w:rsidRPr="00B46B8F">
        <w:rPr>
          <w:rFonts w:ascii="Times New Roman" w:eastAsia="Times New Roman" w:hAnsi="Times New Roman"/>
          <w:lang w:eastAsia="ru-RU"/>
        </w:rPr>
        <w:t>по</w:t>
      </w:r>
      <w:proofErr w:type="gramEnd"/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9AE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  </w:t>
      </w:r>
      <w:r w:rsidR="008539AE" w:rsidRPr="00B46B8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</w:t>
      </w:r>
      <w:r w:rsidR="008E0E3D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          </w:t>
      </w:r>
    </w:p>
    <w:p w:rsidR="008E0E3D" w:rsidRPr="008E0E3D" w:rsidRDefault="008E0E3D" w:rsidP="00B46B8F">
      <w:pPr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8539AE" w:rsidRPr="00B46B8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(наименование муниципального образования) </w:t>
      </w:r>
    </w:p>
    <w:p w:rsidR="008E0E3D" w:rsidRPr="008E0E3D" w:rsidRDefault="008E0E3D" w:rsidP="00B46B8F">
      <w:pPr>
        <w:ind w:right="1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___________________________________ </w:t>
      </w:r>
      <w:r w:rsidRPr="008E0E3D">
        <w:rPr>
          <w:rFonts w:ascii="Times New Roman" w:eastAsia="Times New Roman" w:hAnsi="Times New Roman"/>
          <w:sz w:val="24"/>
          <w:szCs w:val="20"/>
          <w:lang w:eastAsia="ru-RU"/>
        </w:rPr>
        <w:t>( двух-, трех-, четырех-, мног</w:t>
      </w:r>
      <w:proofErr w:type="gramStart"/>
      <w:r w:rsidRPr="008E0E3D">
        <w:rPr>
          <w:rFonts w:ascii="Times New Roman" w:eastAsia="Times New Roman" w:hAnsi="Times New Roman"/>
          <w:sz w:val="24"/>
          <w:szCs w:val="20"/>
          <w:lang w:eastAsia="ru-RU"/>
        </w:rPr>
        <w:t>о-</w:t>
      </w:r>
      <w:proofErr w:type="gramEnd"/>
      <w:r w:rsidRPr="008E0E3D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мандатному</w:t>
      </w:r>
    </w:p>
    <w:p w:rsidR="008E0E3D" w:rsidRDefault="008E0E3D" w:rsidP="00B46B8F">
      <w:pPr>
        <w:ind w:right="140"/>
        <w:jc w:val="both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 w:rsidRPr="00B46B8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наименование избирательного округа)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>избирательному округу № _____: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3"/>
        <w:gridCol w:w="1638"/>
        <w:gridCol w:w="1843"/>
        <w:gridCol w:w="1843"/>
      </w:tblGrid>
      <w:tr w:rsidR="00B46B8F" w:rsidRPr="00B46B8F" w:rsidTr="008E0E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46B8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keepNext/>
              <w:outlineLvl w:val="5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B8F" w:rsidRPr="00B46B8F" w:rsidRDefault="00B46B8F" w:rsidP="00B46B8F">
            <w:pPr>
              <w:keepNext/>
              <w:outlineLvl w:val="3"/>
              <w:rPr>
                <w:rFonts w:ascii="Times New Roman" w:eastAsia="Arial Unicode MS" w:hAnsi="Times New Roman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lang w:eastAsia="ru-RU"/>
              </w:rPr>
              <w:t>Отметка о получении документа (документов)</w:t>
            </w:r>
            <w:r w:rsidRPr="00B46B8F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4"/>
            </w:r>
          </w:p>
        </w:tc>
      </w:tr>
      <w:tr w:rsidR="00B46B8F" w:rsidRPr="00B46B8F" w:rsidTr="008E0E3D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6B8F" w:rsidRPr="00B46B8F" w:rsidRDefault="00B46B8F" w:rsidP="00B46B8F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о создании избирательного фонда с указанием номера специального избирательного счета и номера внутреннего структурного подразделения Северо-Западного банка ПАО «Сбербанк России», другой кредитной организации и его адреса местонахождения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B46B8F" w:rsidRPr="00B46B8F" w:rsidTr="008E0E3D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b/>
                <w:i/>
                <w:lang w:eastAsia="ru-RU"/>
              </w:rPr>
              <w:t>ЛИБО</w:t>
            </w: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с указанием факта создания избирательного фонда 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и факта не перечисления средств избирательного фонда на специальный избирательный счет на основании части 1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атьи 39 областного закона </w:t>
            </w: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имечание:</w:t>
            </w: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сли кандидат указал в своем заявлении о согласии баллотироваться по соответствующему избирательному округу (либо отдельным документом) о том, что он не будет создавать избирательный фонд на основании части 2 статьи 38 областного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закона, </w:t>
            </w:r>
            <w:r w:rsidRPr="00B46B8F">
              <w:rPr>
                <w:rFonts w:ascii="Times New Roman" w:eastAsia="Times New Roman" w:hAnsi="Times New Roman"/>
                <w:u w:val="single"/>
                <w:lang w:eastAsia="ru-RU"/>
              </w:rPr>
              <w:t>данное уведомление не представляется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8E0E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left"/>
              <w:outlineLvl w:val="3"/>
              <w:rPr>
                <w:rFonts w:ascii="Times New Roman" w:eastAsia="Arial Unicode MS" w:hAnsi="Times New Roman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b/>
                <w:lang w:eastAsia="ru-RU"/>
              </w:rPr>
              <w:t xml:space="preserve">    Документы для подготовки информационного плаката о кандидатах: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B46B8F" w:rsidRPr="00B46B8F" w:rsidTr="008E0E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Биографические данные кандидата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br/>
              <w:t xml:space="preserve">в объеме, установленном ТИК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br/>
              <w:t xml:space="preserve">с полномочиями ИКМО (ИКМО), на бумажном носителе в печатном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br/>
              <w:t>и машиночитаемом виде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left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8E0E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Фотография кандидата, в </w:t>
            </w:r>
            <w:proofErr w:type="spellStart"/>
            <w:r w:rsidRPr="00B46B8F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. на электронном носителе </w:t>
            </w:r>
            <w:r w:rsidRPr="00B46B8F">
              <w:rPr>
                <w:rFonts w:ascii="Times New Roman" w:eastAsia="Times New Roman" w:hAnsi="Times New Roman"/>
                <w:i/>
                <w:iCs/>
                <w:lang w:eastAsia="ru-RU"/>
              </w:rPr>
              <w:t>(на</w:t>
            </w: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t xml:space="preserve">  фотографии </w:t>
            </w:r>
            <w:proofErr w:type="gramEnd"/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t>с оборотной стороны указываются фамилия и инициалы кандидата)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</w:tbl>
    <w:p w:rsidR="00B46B8F" w:rsidRPr="00B46B8F" w:rsidRDefault="00B46B8F" w:rsidP="00B46B8F">
      <w:pPr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</w:p>
    <w:p w:rsidR="00B46B8F" w:rsidRPr="00B46B8F" w:rsidRDefault="00B46B8F" w:rsidP="00B46B8F">
      <w:pPr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Дата и время принятия документов: «____» _____________ 20</w:t>
      </w:r>
      <w:r w:rsidR="008E0E3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___ часов ___ минут. </w:t>
      </w:r>
    </w:p>
    <w:p w:rsidR="00B46B8F" w:rsidRPr="00B46B8F" w:rsidRDefault="00B46B8F" w:rsidP="00B46B8F">
      <w:pPr>
        <w:keepNext/>
        <w:jc w:val="both"/>
        <w:outlineLvl w:val="4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46B8F" w:rsidRPr="00B46B8F" w:rsidRDefault="00B46B8F" w:rsidP="00B46B8F">
      <w:pPr>
        <w:keepNext/>
        <w:jc w:val="both"/>
        <w:outlineLvl w:val="4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46B8F">
        <w:rPr>
          <w:rFonts w:ascii="Times New Roman" w:eastAsia="Arial Unicode MS" w:hAnsi="Times New Roman"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ы сдал</w:t>
            </w: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___________</w:t>
            </w: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фамилия, инициалы кандидата либо иного лица, представившего документы)</w:t>
            </w:r>
          </w:p>
        </w:tc>
      </w:tr>
      <w:tr w:rsidR="00B46B8F" w:rsidRPr="00B46B8F" w:rsidTr="00B46B8F">
        <w:trPr>
          <w:trHeight w:val="260"/>
        </w:trPr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___________</w:t>
            </w:r>
          </w:p>
        </w:tc>
      </w:tr>
      <w:tr w:rsidR="00B46B8F" w:rsidRPr="00B46B8F" w:rsidTr="00B46B8F">
        <w:trPr>
          <w:trHeight w:val="57"/>
        </w:trPr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должность, фамилия, инициалы лица, принявшего документы)</w:t>
            </w:r>
          </w:p>
        </w:tc>
      </w:tr>
    </w:tbl>
    <w:p w:rsidR="00B46B8F" w:rsidRPr="00B46B8F" w:rsidRDefault="00B46B8F" w:rsidP="00B46B8F">
      <w:pPr>
        <w:rPr>
          <w:rFonts w:ascii="Times New Roman" w:eastAsia="Times New Roman" w:hAnsi="Times New Roman"/>
          <w:lang w:eastAsia="ru-RU"/>
        </w:rPr>
      </w:pPr>
    </w:p>
    <w:p w:rsidR="00B46B8F" w:rsidRPr="00B46B8F" w:rsidRDefault="00B46B8F" w:rsidP="00B46B8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B8F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*в соответствии с частью 2 статьи 67 областного закона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 </w:t>
      </w:r>
    </w:p>
    <w:p w:rsidR="00B46B8F" w:rsidRPr="00B46B8F" w:rsidRDefault="00B46B8F" w:rsidP="00B46B8F">
      <w:pPr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br w:type="page"/>
      </w:r>
      <w:r w:rsidRPr="00B46B8F"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                       Приложение 4</w:t>
      </w:r>
    </w:p>
    <w:p w:rsidR="003B3D6D" w:rsidRPr="003B3D6D" w:rsidRDefault="003B3D6D" w:rsidP="003B3D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B3D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к решению территориальной избирательной комиссии</w:t>
      </w:r>
    </w:p>
    <w:p w:rsidR="003B3D6D" w:rsidRPr="003B3D6D" w:rsidRDefault="003B3D6D" w:rsidP="003B3D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spellStart"/>
      <w:r w:rsidRPr="003B3D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олховского</w:t>
      </w:r>
      <w:proofErr w:type="spellEnd"/>
      <w:r w:rsidRPr="003B3D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униципального района</w:t>
      </w:r>
    </w:p>
    <w:p w:rsidR="003B3D6D" w:rsidRPr="003B3D6D" w:rsidRDefault="003B3D6D" w:rsidP="003B3D6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D6D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номочиями избирательных комиссий </w:t>
      </w:r>
    </w:p>
    <w:p w:rsidR="003B3D6D" w:rsidRPr="003B3D6D" w:rsidRDefault="003B3D6D" w:rsidP="003B3D6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D6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образований городских и сельских поселений </w:t>
      </w:r>
    </w:p>
    <w:p w:rsidR="003B3D6D" w:rsidRPr="003B3D6D" w:rsidRDefault="003B3D6D" w:rsidP="003B3D6D">
      <w:pPr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3B3D6D"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 w:rsidRPr="003B3D6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8E0E3D" w:rsidRPr="00B46B8F" w:rsidRDefault="008E0E3D" w:rsidP="008E0E3D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18 июня 2019 года № 30</w:t>
      </w:r>
    </w:p>
    <w:p w:rsidR="008E0E3D" w:rsidRPr="00FB53DA" w:rsidRDefault="008E0E3D" w:rsidP="00B46B8F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B8F" w:rsidRPr="00B46B8F" w:rsidRDefault="00B46B8F" w:rsidP="008E0E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представления документов:  </w:t>
      </w:r>
    </w:p>
    <w:p w:rsidR="00B46B8F" w:rsidRPr="00B46B8F" w:rsidRDefault="008E0E3D" w:rsidP="008E0E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 ____________ 2019</w:t>
      </w:r>
      <w:r w:rsidR="00B46B8F"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B46B8F" w:rsidRPr="00B46B8F" w:rsidRDefault="00B46B8F" w:rsidP="008E0E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 час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ин </w:t>
      </w:r>
    </w:p>
    <w:p w:rsidR="00B46B8F" w:rsidRPr="00B46B8F" w:rsidRDefault="00B46B8F" w:rsidP="008E0E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документов:  </w:t>
      </w:r>
    </w:p>
    <w:p w:rsidR="00B46B8F" w:rsidRPr="00B46B8F" w:rsidRDefault="00B46B8F" w:rsidP="008E0E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«___» ____________ 20</w:t>
      </w:r>
      <w:r w:rsidR="008E0E3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B46B8F" w:rsidRPr="00B46B8F" w:rsidRDefault="00B46B8F" w:rsidP="008E0E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 час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ин. </w:t>
      </w:r>
    </w:p>
    <w:p w:rsidR="00B46B8F" w:rsidRPr="00B46B8F" w:rsidRDefault="00B46B8F" w:rsidP="008E0E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приема документов: </w:t>
      </w:r>
    </w:p>
    <w:p w:rsidR="00B46B8F" w:rsidRPr="00B46B8F" w:rsidRDefault="00B46B8F" w:rsidP="008E0E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 «___» ____________ 20</w:t>
      </w:r>
      <w:r w:rsidR="008E0E3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B46B8F" w:rsidRPr="00B46B8F" w:rsidRDefault="00B46B8F" w:rsidP="008E0E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______ час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ин. </w:t>
      </w:r>
    </w:p>
    <w:p w:rsidR="00B46B8F" w:rsidRPr="00B46B8F" w:rsidRDefault="00B46B8F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6B8F" w:rsidRPr="00B46B8F" w:rsidRDefault="00B46B8F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ТВЕРЖДЕНИЕ </w:t>
      </w:r>
    </w:p>
    <w:p w:rsidR="008E0E3D" w:rsidRDefault="00B46B8F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для регистрации кандидата, выдвинутого путем самовыдвижения либо кандидата, выдвинутого избирательным объединением, который обязан собирать подписи избирателей, на выборах депутатов советов депутатов </w:t>
      </w:r>
    </w:p>
    <w:p w:rsidR="008E0E3D" w:rsidRPr="003A0856" w:rsidRDefault="008E0E3D" w:rsidP="008E0E3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8E0E3D" w:rsidRPr="003A0856" w:rsidRDefault="008E0E3D" w:rsidP="008E0E3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</w:t>
      </w:r>
    </w:p>
    <w:p w:rsidR="008E0E3D" w:rsidRPr="008E0E3D" w:rsidRDefault="008E0E3D" w:rsidP="008E0E3D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E0E3D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селения)</w:t>
      </w:r>
    </w:p>
    <w:p w:rsidR="008E0E3D" w:rsidRPr="003A0856" w:rsidRDefault="008E0E3D" w:rsidP="008E0E3D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3A0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 четвертого созыва</w:t>
      </w:r>
    </w:p>
    <w:p w:rsidR="008E0E3D" w:rsidRDefault="008E0E3D" w:rsidP="00B46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6B8F" w:rsidRPr="00B46B8F" w:rsidRDefault="008E0E3D" w:rsidP="00FB53DA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6B8F" w:rsidRPr="00B46B8F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 w:rsidR="00B46B8F" w:rsidRPr="00B46B8F">
        <w:rPr>
          <w:rFonts w:ascii="Times New Roman" w:eastAsia="Times New Roman" w:hAnsi="Times New Roman"/>
          <w:lang w:eastAsia="ru-RU"/>
        </w:rPr>
        <w:t>муниципального район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46B8F" w:rsidRPr="00B46B8F">
        <w:rPr>
          <w:rFonts w:ascii="Times New Roman" w:eastAsia="Times New Roman" w:hAnsi="Times New Roman"/>
          <w:lang w:eastAsia="ru-RU"/>
        </w:rPr>
        <w:t>с полномочиями окружной избирательной комиссии</w:t>
      </w:r>
      <w:r w:rsidR="00B46B8F"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</w:t>
      </w:r>
      <w:r w:rsidR="00B46B8F" w:rsidRPr="00B46B8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(двух-, трех-, четырех-, много-) мандатного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                        </w:t>
      </w:r>
      <w:r w:rsidRPr="00B46B8F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избирательного округа)</w:t>
      </w:r>
    </w:p>
    <w:p w:rsidR="008E0E3D" w:rsidRDefault="00B46B8F" w:rsidP="00B46B8F">
      <w:pPr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>избирательного округа № ____ получила</w:t>
      </w:r>
      <w:r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46B8F">
        <w:rPr>
          <w:rFonts w:ascii="Times New Roman" w:eastAsia="Times New Roman" w:hAnsi="Times New Roman"/>
          <w:lang w:eastAsia="ru-RU"/>
        </w:rPr>
        <w:t>от</w:t>
      </w:r>
      <w:proofErr w:type="gramEnd"/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b/>
          <w:sz w:val="28"/>
          <w:szCs w:val="20"/>
          <w:lang w:eastAsia="ru-RU"/>
        </w:rPr>
        <w:t>*</w:t>
      </w:r>
      <w:r w:rsidRPr="00B46B8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 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46B8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(фамилия, имя, отчество кандидата)</w:t>
      </w:r>
    </w:p>
    <w:p w:rsidR="008E0E3D" w:rsidRDefault="008E0E3D" w:rsidP="00B46B8F">
      <w:pPr>
        <w:ind w:right="140"/>
        <w:jc w:val="both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следующие </w:t>
      </w:r>
      <w:r w:rsidR="00B46B8F" w:rsidRPr="00B46B8F">
        <w:rPr>
          <w:rFonts w:ascii="Times New Roman" w:eastAsia="Times New Roman" w:hAnsi="Times New Roman"/>
          <w:lang w:eastAsia="ru-RU"/>
        </w:rPr>
        <w:t>документы для его (ее) регистрации в качестве кандидата в депутаты совета депутатов муниципального образования ______________________</w:t>
      </w:r>
      <w:r>
        <w:rPr>
          <w:rFonts w:ascii="Times New Roman" w:eastAsia="Times New Roman" w:hAnsi="Times New Roman"/>
          <w:lang w:eastAsia="ru-RU"/>
        </w:rPr>
        <w:t>_________</w:t>
      </w:r>
      <w:r w:rsidR="00B46B8F" w:rsidRPr="00B46B8F">
        <w:rPr>
          <w:rFonts w:ascii="Times New Roman" w:eastAsia="Times New Roman" w:hAnsi="Times New Roman"/>
          <w:lang w:eastAsia="ru-RU"/>
        </w:rPr>
        <w:t xml:space="preserve">__________   </w:t>
      </w:r>
    </w:p>
    <w:p w:rsidR="008E0E3D" w:rsidRDefault="008E0E3D" w:rsidP="00B46B8F">
      <w:pPr>
        <w:ind w:right="1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                                                                                          </w:t>
      </w:r>
      <w:r w:rsidRPr="00B46B8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наименование муниципального образования)</w:t>
      </w:r>
    </w:p>
    <w:p w:rsidR="00B46B8F" w:rsidRPr="00B46B8F" w:rsidRDefault="008E0E3D" w:rsidP="00B46B8F">
      <w:pPr>
        <w:ind w:right="140"/>
        <w:jc w:val="both"/>
        <w:rPr>
          <w:rFonts w:ascii="Times New Roman" w:eastAsia="Times New Roman" w:hAnsi="Times New Roman"/>
          <w:lang w:eastAsia="ru-RU"/>
        </w:rPr>
      </w:pPr>
      <w:r w:rsidRPr="006D1F48">
        <w:rPr>
          <w:rFonts w:ascii="Times New Roman" w:eastAsia="Times New Roman" w:hAnsi="Times New Roman"/>
          <w:sz w:val="24"/>
          <w:szCs w:val="24"/>
          <w:lang w:eastAsia="ru-RU"/>
        </w:rPr>
        <w:t>четвертого</w:t>
      </w:r>
      <w:r w:rsidR="00B46B8F"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B8F" w:rsidRPr="00B46B8F">
        <w:rPr>
          <w:rFonts w:ascii="Times New Roman" w:eastAsia="Times New Roman" w:hAnsi="Times New Roman"/>
          <w:lang w:eastAsia="ru-RU"/>
        </w:rPr>
        <w:t xml:space="preserve">созыва  </w:t>
      </w:r>
      <w:proofErr w:type="gramStart"/>
      <w:r w:rsidR="00B46B8F" w:rsidRPr="00B46B8F">
        <w:rPr>
          <w:rFonts w:ascii="Times New Roman" w:eastAsia="Times New Roman" w:hAnsi="Times New Roman"/>
          <w:lang w:eastAsia="ru-RU"/>
        </w:rPr>
        <w:t>по</w:t>
      </w:r>
      <w:proofErr w:type="gramEnd"/>
      <w:r w:rsidR="00B46B8F"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6D1F48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B46B8F" w:rsidRPr="00B46B8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 w:rsidRPr="00B46B8F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                                                                                     (наименование избирательного округа)</w:t>
      </w:r>
    </w:p>
    <w:p w:rsidR="00B46B8F" w:rsidRPr="00B46B8F" w:rsidRDefault="006D1F48" w:rsidP="00B46B8F">
      <w:pPr>
        <w:ind w:right="1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двух-, тре</w:t>
      </w:r>
      <w:proofErr w:type="gramStart"/>
      <w:r>
        <w:rPr>
          <w:rFonts w:ascii="Times New Roman" w:eastAsia="Times New Roman" w:hAnsi="Times New Roman"/>
          <w:lang w:eastAsia="ru-RU"/>
        </w:rPr>
        <w:t>х-</w:t>
      </w:r>
      <w:proofErr w:type="gramEnd"/>
      <w:r>
        <w:rPr>
          <w:rFonts w:ascii="Times New Roman" w:eastAsia="Times New Roman" w:hAnsi="Times New Roman"/>
          <w:lang w:eastAsia="ru-RU"/>
        </w:rPr>
        <w:t xml:space="preserve">. четырех-, много-) </w:t>
      </w:r>
      <w:r w:rsidR="00B46B8F" w:rsidRPr="00B46B8F">
        <w:rPr>
          <w:rFonts w:ascii="Times New Roman" w:eastAsia="Times New Roman" w:hAnsi="Times New Roman"/>
          <w:lang w:eastAsia="ru-RU"/>
        </w:rPr>
        <w:t>мандатном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46B8F" w:rsidRPr="00B46B8F">
        <w:rPr>
          <w:rFonts w:ascii="Times New Roman" w:eastAsia="Times New Roman" w:hAnsi="Times New Roman"/>
          <w:lang w:eastAsia="ru-RU"/>
        </w:rPr>
        <w:t>избирательному округу № _____:</w:t>
      </w:r>
    </w:p>
    <w:p w:rsidR="00B46B8F" w:rsidRPr="00B46B8F" w:rsidRDefault="00B46B8F" w:rsidP="00B46B8F">
      <w:pPr>
        <w:ind w:right="1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3"/>
        <w:gridCol w:w="1638"/>
        <w:gridCol w:w="1843"/>
        <w:gridCol w:w="1843"/>
      </w:tblGrid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46B8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46B8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keepNext/>
              <w:outlineLvl w:val="5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B8F" w:rsidRPr="00B46B8F" w:rsidRDefault="00B46B8F" w:rsidP="00B46B8F">
            <w:pPr>
              <w:keepNext/>
              <w:outlineLvl w:val="3"/>
              <w:rPr>
                <w:rFonts w:ascii="Times New Roman" w:eastAsia="Arial Unicode MS" w:hAnsi="Times New Roman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lang w:eastAsia="ru-RU"/>
              </w:rPr>
              <w:t>Отметка о получении документа (документов)</w:t>
            </w:r>
            <w:r w:rsidRPr="00B46B8F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5"/>
            </w: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Подписные листы с подписями избирателей, собранными в поддержку самовыдвижения (выдвижения) кандидата 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: О приеме подписных листов выдается отдельное Подтверждение с учетом требований части 2 статьи 22 областного закона от 15 марта 2012 года № 20-оз «О муниципальных выборах в Ленинградской обла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ывается количество па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Делается запись:</w:t>
            </w: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ы.</w:t>
            </w: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о подтверждение о приеме подписных листов</w:t>
            </w: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к экземпляру избирательной комиссии </w:t>
            </w:r>
            <w:r w:rsidRPr="00B46B8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прилагается копия выданного Подтверждения о приеме подписных листов)</w:t>
            </w: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Протокол об итогах сбора подписей избирателей, собранных в поддержку выдвижения кандидата по форме, установленной ТИК с полномочиями ИКМО (ИКМО), на бумажном носителе и в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6B8F" w:rsidRPr="00B46B8F" w:rsidRDefault="00B46B8F" w:rsidP="00B46B8F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>Письменное уведомление о создании избирательного фонда с указанием номера специального избирательного счета, номера  внутреннего структурного подразделения Северо-Западного банка ПАО «Сбербанк России», в котором был открыт этот специальный избирательный сч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b/>
                <w:i/>
                <w:lang w:eastAsia="ru-RU"/>
              </w:rPr>
              <w:t>ЛИБО</w:t>
            </w:r>
          </w:p>
          <w:p w:rsidR="00B46B8F" w:rsidRPr="00B46B8F" w:rsidRDefault="00B46B8F" w:rsidP="00B46B8F">
            <w:pPr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с указанием факта создания избирательного фонда и факта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left"/>
              <w:outlineLvl w:val="3"/>
              <w:rPr>
                <w:rFonts w:ascii="Times New Roman" w:eastAsia="Arial Unicode MS" w:hAnsi="Times New Roman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b/>
                <w:lang w:eastAsia="ru-RU"/>
              </w:rPr>
              <w:t xml:space="preserve">    Документы для подготовки информационного плаката о кандидатах:</w:t>
            </w:r>
          </w:p>
          <w:p w:rsidR="00B46B8F" w:rsidRPr="00B46B8F" w:rsidRDefault="00B46B8F" w:rsidP="00B46B8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Биографические данные кандидата в объеме, установленном ТИК с полномочиями ИКМО (ИКМО), на бумажном носителе </w:t>
            </w:r>
            <w:r w:rsidRPr="00B46B8F">
              <w:rPr>
                <w:rFonts w:ascii="Times New Roman" w:eastAsia="Times New Roman" w:hAnsi="Times New Roman"/>
                <w:lang w:eastAsia="ru-RU"/>
              </w:rPr>
              <w:br/>
              <w:t>и в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left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  <w:tr w:rsidR="00B46B8F" w:rsidRPr="00B46B8F" w:rsidTr="00B46B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     Фотография кандидата, в </w:t>
            </w:r>
            <w:proofErr w:type="spellStart"/>
            <w:r w:rsidRPr="00B46B8F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46B8F">
              <w:rPr>
                <w:rFonts w:ascii="Times New Roman" w:eastAsia="Times New Roman" w:hAnsi="Times New Roman"/>
                <w:lang w:eastAsia="ru-RU"/>
              </w:rPr>
              <w:t xml:space="preserve">. на электронном носителе </w:t>
            </w:r>
            <w:r w:rsidRPr="00B46B8F">
              <w:rPr>
                <w:rFonts w:ascii="Times New Roman" w:eastAsia="Times New Roman" w:hAnsi="Times New Roman"/>
                <w:i/>
                <w:iCs/>
                <w:lang w:eastAsia="ru-RU"/>
              </w:rPr>
              <w:t>(на</w:t>
            </w: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t xml:space="preserve">  фотографии </w:t>
            </w:r>
            <w:r w:rsidRPr="00B46B8F">
              <w:rPr>
                <w:rFonts w:ascii="Times New Roman" w:eastAsia="Times New Roman" w:hAnsi="Times New Roman"/>
                <w:i/>
                <w:lang w:eastAsia="ru-RU"/>
              </w:rPr>
              <w:br/>
              <w:t>с оборотной стороны указываются фамилия и инициалы кандидата)</w:t>
            </w:r>
          </w:p>
          <w:p w:rsidR="00B46B8F" w:rsidRPr="00B46B8F" w:rsidRDefault="00B46B8F" w:rsidP="00B46B8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8F" w:rsidRPr="00B46B8F" w:rsidRDefault="00B46B8F" w:rsidP="00B46B8F">
            <w:pPr>
              <w:keepNext/>
              <w:jc w:val="both"/>
              <w:outlineLvl w:val="3"/>
              <w:rPr>
                <w:rFonts w:ascii="Times New Roman" w:eastAsia="Arial Unicode MS" w:hAnsi="Times New Roman"/>
                <w:szCs w:val="20"/>
                <w:lang w:eastAsia="ru-RU"/>
              </w:rPr>
            </w:pPr>
          </w:p>
        </w:tc>
      </w:tr>
    </w:tbl>
    <w:p w:rsidR="00B46B8F" w:rsidRPr="00B46B8F" w:rsidRDefault="00B46B8F" w:rsidP="00B46B8F">
      <w:pPr>
        <w:jc w:val="both"/>
        <w:rPr>
          <w:rFonts w:ascii="Times New Roman" w:eastAsia="Times New Roman" w:hAnsi="Times New Roman"/>
          <w:i/>
          <w:iCs/>
          <w:sz w:val="20"/>
          <w:szCs w:val="24"/>
          <w:lang w:eastAsia="ru-RU"/>
        </w:rPr>
      </w:pP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>Дата и время принятия документов: «_____» _____________ 20</w:t>
      </w:r>
      <w:r w:rsidR="006D1F48">
        <w:rPr>
          <w:rFonts w:ascii="Times New Roman" w:eastAsia="Times New Roman" w:hAnsi="Times New Roman"/>
          <w:lang w:eastAsia="ru-RU"/>
        </w:rPr>
        <w:t xml:space="preserve">19 </w:t>
      </w:r>
      <w:r w:rsidRPr="00B46B8F">
        <w:rPr>
          <w:rFonts w:ascii="Times New Roman" w:eastAsia="Times New Roman" w:hAnsi="Times New Roman"/>
          <w:lang w:eastAsia="ru-RU"/>
        </w:rPr>
        <w:t xml:space="preserve"> года_____ часов ____ минут. </w:t>
      </w:r>
    </w:p>
    <w:p w:rsidR="00B46B8F" w:rsidRPr="00B46B8F" w:rsidRDefault="00B46B8F" w:rsidP="00B46B8F">
      <w:pPr>
        <w:keepNext/>
        <w:jc w:val="both"/>
        <w:outlineLvl w:val="4"/>
        <w:rPr>
          <w:rFonts w:ascii="Times New Roman" w:eastAsia="Arial Unicode MS" w:hAnsi="Times New Roman"/>
          <w:lang w:eastAsia="ru-RU"/>
        </w:rPr>
      </w:pPr>
    </w:p>
    <w:p w:rsidR="00B46B8F" w:rsidRPr="00B46B8F" w:rsidRDefault="00B46B8F" w:rsidP="00B46B8F">
      <w:pPr>
        <w:keepNext/>
        <w:jc w:val="both"/>
        <w:outlineLvl w:val="4"/>
        <w:rPr>
          <w:rFonts w:ascii="Times New Roman" w:eastAsia="Arial Unicode MS" w:hAnsi="Times New Roman"/>
          <w:lang w:eastAsia="ru-RU"/>
        </w:rPr>
      </w:pPr>
      <w:r w:rsidRPr="00B46B8F">
        <w:rPr>
          <w:rFonts w:ascii="Times New Roman" w:eastAsia="Arial Unicode MS" w:hAnsi="Times New Roman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B46B8F" w:rsidRPr="00B46B8F" w:rsidRDefault="00B46B8F" w:rsidP="00B46B8F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3073"/>
        <w:gridCol w:w="4136"/>
      </w:tblGrid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lang w:eastAsia="ru-RU"/>
              </w:rPr>
              <w:t>Документы сдал</w:t>
            </w: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__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______________</w:t>
            </w: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фамилия, инициалы кандидата или иного лица, представившего документы)</w:t>
            </w: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lang w:eastAsia="ru-RU"/>
              </w:rPr>
              <w:t>Документы принял</w:t>
            </w: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  <w:t>____________________________</w:t>
            </w:r>
          </w:p>
        </w:tc>
      </w:tr>
      <w:tr w:rsidR="00B46B8F" w:rsidRPr="00B46B8F" w:rsidTr="00B46B8F">
        <w:tc>
          <w:tcPr>
            <w:tcW w:w="2580" w:type="dxa"/>
          </w:tcPr>
          <w:p w:rsidR="00B46B8F" w:rsidRPr="00B46B8F" w:rsidRDefault="00B46B8F" w:rsidP="00B46B8F">
            <w:pPr>
              <w:keepNext/>
              <w:jc w:val="left"/>
              <w:outlineLvl w:val="4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B46B8F" w:rsidRPr="00B46B8F" w:rsidRDefault="00B46B8F" w:rsidP="00B46B8F">
            <w:pPr>
              <w:keepNext/>
              <w:outlineLvl w:val="4"/>
              <w:rPr>
                <w:rFonts w:ascii="Times New Roman" w:eastAsia="Arial Unicode MS" w:hAnsi="Times New Roman"/>
                <w:sz w:val="28"/>
                <w:szCs w:val="20"/>
                <w:lang w:eastAsia="ru-RU"/>
              </w:rPr>
            </w:pPr>
            <w:r w:rsidRPr="00B46B8F">
              <w:rPr>
                <w:rFonts w:ascii="Times New Roman" w:eastAsia="Arial Unicode MS" w:hAnsi="Times New Roman"/>
                <w:i/>
                <w:iCs/>
                <w:sz w:val="18"/>
                <w:szCs w:val="20"/>
                <w:lang w:eastAsia="ru-RU"/>
              </w:rPr>
              <w:t>(должность, фамилия, инициалы лица, принявшего документы)</w:t>
            </w:r>
          </w:p>
        </w:tc>
      </w:tr>
    </w:tbl>
    <w:p w:rsidR="00B46B8F" w:rsidRPr="00B46B8F" w:rsidRDefault="00B46B8F" w:rsidP="00B46B8F">
      <w:pPr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46B8F" w:rsidRPr="006D1F48" w:rsidRDefault="00B46B8F" w:rsidP="006D1F4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B8F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*в соответствии с частью 2 статьи 67 областного закона </w:t>
      </w:r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B46B8F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 </w:t>
      </w:r>
    </w:p>
    <w:sectPr w:rsidR="00B46B8F" w:rsidRPr="006D1F48" w:rsidSect="006D1F48">
      <w:pgSz w:w="11906" w:h="16838"/>
      <w:pgMar w:top="540" w:right="1133" w:bottom="180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78" w:rsidRDefault="00955978" w:rsidP="004D62FA">
      <w:r>
        <w:separator/>
      </w:r>
    </w:p>
  </w:endnote>
  <w:endnote w:type="continuationSeparator" w:id="0">
    <w:p w:rsidR="00955978" w:rsidRDefault="00955978" w:rsidP="004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78" w:rsidRDefault="00955978" w:rsidP="004D62FA">
      <w:r>
        <w:separator/>
      </w:r>
    </w:p>
  </w:footnote>
  <w:footnote w:type="continuationSeparator" w:id="0">
    <w:p w:rsidR="00955978" w:rsidRDefault="00955978" w:rsidP="004D62FA">
      <w:r>
        <w:continuationSeparator/>
      </w:r>
    </w:p>
  </w:footnote>
  <w:footnote w:id="1">
    <w:p w:rsidR="00B46B8F" w:rsidRDefault="00B46B8F" w:rsidP="00B46B8F">
      <w:pPr>
        <w:pStyle w:val="ae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  <w:p w:rsidR="00B46B8F" w:rsidRDefault="00B46B8F" w:rsidP="00B46B8F">
      <w:pPr>
        <w:pStyle w:val="ae"/>
      </w:pPr>
    </w:p>
    <w:p w:rsidR="00B46B8F" w:rsidRDefault="00B46B8F" w:rsidP="00B46B8F">
      <w:pPr>
        <w:pStyle w:val="ae"/>
      </w:pPr>
    </w:p>
  </w:footnote>
  <w:footnote w:id="2">
    <w:p w:rsidR="00B46B8F" w:rsidRDefault="00B46B8F" w:rsidP="00B46B8F">
      <w:pPr>
        <w:pStyle w:val="ae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3">
    <w:p w:rsidR="00B46B8F" w:rsidRDefault="00B46B8F" w:rsidP="00B46B8F">
      <w:pPr>
        <w:pStyle w:val="ae"/>
      </w:pPr>
      <w:r>
        <w:rPr>
          <w:rStyle w:val="af0"/>
        </w:rPr>
        <w:footnoteRef/>
      </w:r>
      <w:r>
        <w:t xml:space="preserve"> Если такое согласование предусмотрено уставом политической партии (иного общественного объединения)</w:t>
      </w:r>
    </w:p>
    <w:p w:rsidR="00B46B8F" w:rsidRDefault="00B46B8F" w:rsidP="00B46B8F">
      <w:pPr>
        <w:pStyle w:val="ae"/>
      </w:pPr>
    </w:p>
  </w:footnote>
  <w:footnote w:id="4">
    <w:p w:rsidR="00B46B8F" w:rsidRDefault="00B46B8F" w:rsidP="00B46B8F">
      <w:pPr>
        <w:pStyle w:val="ae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5">
    <w:p w:rsidR="00B46B8F" w:rsidRDefault="00B46B8F" w:rsidP="00B46B8F">
      <w:pPr>
        <w:pStyle w:val="ae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70AAD"/>
    <w:multiLevelType w:val="multilevel"/>
    <w:tmpl w:val="67C8EDD8"/>
    <w:lvl w:ilvl="0">
      <w:start w:val="1"/>
      <w:numFmt w:val="decimal"/>
      <w:lvlText w:val="%1."/>
      <w:lvlJc w:val="left"/>
      <w:pPr>
        <w:ind w:left="1065" w:hanging="7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6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>
    <w:nsid w:val="2BA63690"/>
    <w:multiLevelType w:val="multilevel"/>
    <w:tmpl w:val="482E86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4433E2"/>
    <w:multiLevelType w:val="hybridMultilevel"/>
    <w:tmpl w:val="840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5">
    <w:nsid w:val="4DA04698"/>
    <w:multiLevelType w:val="multilevel"/>
    <w:tmpl w:val="FB8AA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55EF0489"/>
    <w:multiLevelType w:val="hybridMultilevel"/>
    <w:tmpl w:val="3CD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2C02302"/>
    <w:multiLevelType w:val="hybridMultilevel"/>
    <w:tmpl w:val="1CE6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26F68"/>
    <w:multiLevelType w:val="hybridMultilevel"/>
    <w:tmpl w:val="42CC15D4"/>
    <w:lvl w:ilvl="0" w:tplc="6ED0ACB6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8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E7F2A75"/>
    <w:multiLevelType w:val="hybridMultilevel"/>
    <w:tmpl w:val="751ADD40"/>
    <w:lvl w:ilvl="0" w:tplc="74DC7B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8"/>
  </w:num>
  <w:num w:numId="7">
    <w:abstractNumId w:val="22"/>
  </w:num>
  <w:num w:numId="8">
    <w:abstractNumId w:val="5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26"/>
  </w:num>
  <w:num w:numId="21">
    <w:abstractNumId w:val="13"/>
  </w:num>
  <w:num w:numId="22">
    <w:abstractNumId w:val="25"/>
  </w:num>
  <w:num w:numId="23">
    <w:abstractNumId w:val="12"/>
  </w:num>
  <w:num w:numId="24">
    <w:abstractNumId w:val="3"/>
  </w:num>
  <w:num w:numId="25">
    <w:abstractNumId w:val="4"/>
  </w:num>
  <w:num w:numId="26">
    <w:abstractNumId w:val="27"/>
  </w:num>
  <w:num w:numId="27">
    <w:abstractNumId w:val="1"/>
  </w:num>
  <w:num w:numId="28">
    <w:abstractNumId w:val="14"/>
  </w:num>
  <w:num w:numId="29">
    <w:abstractNumId w:val="16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AC"/>
    <w:rsid w:val="00013E16"/>
    <w:rsid w:val="00027315"/>
    <w:rsid w:val="00090D90"/>
    <w:rsid w:val="000932F6"/>
    <w:rsid w:val="000F660F"/>
    <w:rsid w:val="00106BB7"/>
    <w:rsid w:val="00133938"/>
    <w:rsid w:val="00146A71"/>
    <w:rsid w:val="0019157C"/>
    <w:rsid w:val="0019328A"/>
    <w:rsid w:val="00207CBF"/>
    <w:rsid w:val="00217BC3"/>
    <w:rsid w:val="00225289"/>
    <w:rsid w:val="0025542B"/>
    <w:rsid w:val="00272B8C"/>
    <w:rsid w:val="0029724D"/>
    <w:rsid w:val="00323B29"/>
    <w:rsid w:val="00361EAD"/>
    <w:rsid w:val="003870A6"/>
    <w:rsid w:val="003A0856"/>
    <w:rsid w:val="003A4D73"/>
    <w:rsid w:val="003B3D6D"/>
    <w:rsid w:val="003C346D"/>
    <w:rsid w:val="004216A9"/>
    <w:rsid w:val="004348CD"/>
    <w:rsid w:val="004B06F7"/>
    <w:rsid w:val="004D62FA"/>
    <w:rsid w:val="0050433F"/>
    <w:rsid w:val="005B78E4"/>
    <w:rsid w:val="005E117A"/>
    <w:rsid w:val="005E79FC"/>
    <w:rsid w:val="00637CE4"/>
    <w:rsid w:val="00640506"/>
    <w:rsid w:val="00670FFF"/>
    <w:rsid w:val="006D1F48"/>
    <w:rsid w:val="006F357E"/>
    <w:rsid w:val="00705BBF"/>
    <w:rsid w:val="00706593"/>
    <w:rsid w:val="00717660"/>
    <w:rsid w:val="007314AC"/>
    <w:rsid w:val="007377CF"/>
    <w:rsid w:val="0076290C"/>
    <w:rsid w:val="00824EA0"/>
    <w:rsid w:val="00845F3E"/>
    <w:rsid w:val="008539AE"/>
    <w:rsid w:val="008D0E15"/>
    <w:rsid w:val="008E0E3D"/>
    <w:rsid w:val="00923230"/>
    <w:rsid w:val="00932346"/>
    <w:rsid w:val="00955978"/>
    <w:rsid w:val="009C6AD0"/>
    <w:rsid w:val="00A37407"/>
    <w:rsid w:val="00A72B4B"/>
    <w:rsid w:val="00A839EB"/>
    <w:rsid w:val="00AB0D8F"/>
    <w:rsid w:val="00AF2C47"/>
    <w:rsid w:val="00B1124D"/>
    <w:rsid w:val="00B250BB"/>
    <w:rsid w:val="00B3606E"/>
    <w:rsid w:val="00B41024"/>
    <w:rsid w:val="00B4106A"/>
    <w:rsid w:val="00B46B8F"/>
    <w:rsid w:val="00B64066"/>
    <w:rsid w:val="00B86F96"/>
    <w:rsid w:val="00B94BE8"/>
    <w:rsid w:val="00BD0C2B"/>
    <w:rsid w:val="00BF3C5C"/>
    <w:rsid w:val="00BF4501"/>
    <w:rsid w:val="00C64E06"/>
    <w:rsid w:val="00D0278D"/>
    <w:rsid w:val="00D2470F"/>
    <w:rsid w:val="00D37A48"/>
    <w:rsid w:val="00D54861"/>
    <w:rsid w:val="00D72270"/>
    <w:rsid w:val="00D735A7"/>
    <w:rsid w:val="00DD3FC0"/>
    <w:rsid w:val="00DD4735"/>
    <w:rsid w:val="00E36892"/>
    <w:rsid w:val="00E54768"/>
    <w:rsid w:val="00E839FB"/>
    <w:rsid w:val="00E91EF6"/>
    <w:rsid w:val="00F04BD6"/>
    <w:rsid w:val="00F25FDF"/>
    <w:rsid w:val="00F3589E"/>
    <w:rsid w:val="00F54861"/>
    <w:rsid w:val="00F54FDC"/>
    <w:rsid w:val="00FB53DA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6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62FA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D62FA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D62F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D62FA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62FA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D62FA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62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2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62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6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6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62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4D62FA"/>
  </w:style>
  <w:style w:type="paragraph" w:styleId="a4">
    <w:name w:val="Body Text"/>
    <w:basedOn w:val="a"/>
    <w:link w:val="a5"/>
    <w:uiPriority w:val="99"/>
    <w:rsid w:val="004D62FA"/>
    <w:pPr>
      <w:widowControl w:val="0"/>
      <w:snapToGrid w:val="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D62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D62F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D62FA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D62FA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F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4D62F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6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4D62FA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62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d">
    <w:name w:val="Знак"/>
    <w:basedOn w:val="4"/>
    <w:rsid w:val="004D62FA"/>
    <w:pPr>
      <w:jc w:val="center"/>
    </w:pPr>
    <w:rPr>
      <w:szCs w:val="26"/>
    </w:rPr>
  </w:style>
  <w:style w:type="paragraph" w:styleId="ae">
    <w:name w:val="footnote text"/>
    <w:basedOn w:val="a"/>
    <w:link w:val="af"/>
    <w:uiPriority w:val="99"/>
    <w:semiHidden/>
    <w:rsid w:val="004D62FA"/>
    <w:pPr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4D62FA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0">
    <w:name w:val="footnote reference"/>
    <w:uiPriority w:val="99"/>
    <w:semiHidden/>
    <w:rsid w:val="004D62FA"/>
    <w:rPr>
      <w:vertAlign w:val="superscript"/>
    </w:rPr>
  </w:style>
  <w:style w:type="paragraph" w:customStyle="1" w:styleId="31">
    <w:name w:val="заголовок 3"/>
    <w:basedOn w:val="a"/>
    <w:next w:val="a"/>
    <w:rsid w:val="004D62FA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4D62FA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4D62FA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iPriority w:val="99"/>
    <w:unhideWhenUsed/>
    <w:rsid w:val="004D62FA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4D62FA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4D6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4D62F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706593"/>
  </w:style>
  <w:style w:type="paragraph" w:customStyle="1" w:styleId="ConsTitle">
    <w:name w:val="ConsTitle"/>
    <w:rsid w:val="00706593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70659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06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70659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7">
    <w:name w:val="Знак Знак17"/>
    <w:basedOn w:val="a0"/>
    <w:rsid w:val="00706593"/>
    <w:rPr>
      <w:rFonts w:ascii="Arial" w:eastAsia="Arial Unicode MS" w:hAnsi="Arial" w:cs="Arial"/>
      <w:b/>
      <w:bCs/>
      <w:kern w:val="32"/>
      <w:sz w:val="32"/>
      <w:szCs w:val="32"/>
      <w:lang w:val="x-none" w:eastAsia="ru-RU"/>
    </w:rPr>
  </w:style>
  <w:style w:type="character" w:customStyle="1" w:styleId="16">
    <w:name w:val="Знак Знак16"/>
    <w:basedOn w:val="a0"/>
    <w:rsid w:val="007065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15">
    <w:name w:val="Знак Знак15"/>
    <w:basedOn w:val="a0"/>
    <w:semiHidden/>
    <w:rsid w:val="00706593"/>
    <w:rPr>
      <w:rFonts w:ascii="Times New Roman" w:hAnsi="Times New Roman" w:cs="Times New Roman"/>
      <w:i/>
      <w:sz w:val="24"/>
      <w:szCs w:val="24"/>
      <w:lang w:val="x-none" w:eastAsia="ru-RU"/>
    </w:rPr>
  </w:style>
  <w:style w:type="character" w:customStyle="1" w:styleId="14">
    <w:name w:val="Знак Знак14"/>
    <w:basedOn w:val="a0"/>
    <w:semiHidden/>
    <w:rsid w:val="0070659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13">
    <w:name w:val="Знак Знак13"/>
    <w:basedOn w:val="a0"/>
    <w:rsid w:val="00706593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120">
    <w:name w:val="Знак Знак12"/>
    <w:basedOn w:val="a0"/>
    <w:semiHidden/>
    <w:rsid w:val="00706593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нак Знак11"/>
    <w:basedOn w:val="a0"/>
    <w:rsid w:val="00706593"/>
    <w:rPr>
      <w:rFonts w:ascii="Times New Roman" w:eastAsia="Batang" w:hAnsi="Times New Roman" w:cs="Times New Roman"/>
      <w:sz w:val="20"/>
      <w:szCs w:val="20"/>
      <w:lang w:val="x-none" w:eastAsia="ru-RU"/>
    </w:rPr>
  </w:style>
  <w:style w:type="character" w:customStyle="1" w:styleId="100">
    <w:name w:val="Знак Знак10"/>
    <w:basedOn w:val="a0"/>
    <w:rsid w:val="00706593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9">
    <w:name w:val="Знак Знак9"/>
    <w:basedOn w:val="a0"/>
    <w:rsid w:val="0070659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">
    <w:name w:val="Знак Знак8"/>
    <w:basedOn w:val="a0"/>
    <w:rsid w:val="00706593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7">
    <w:name w:val="Знак Знак7"/>
    <w:basedOn w:val="a0"/>
    <w:rsid w:val="007065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1">
    <w:name w:val="Знак Знак6"/>
    <w:basedOn w:val="a0"/>
    <w:rsid w:val="0070659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нак Знак5"/>
    <w:basedOn w:val="a0"/>
    <w:semiHidden/>
    <w:rsid w:val="00706593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character" w:customStyle="1" w:styleId="42">
    <w:name w:val="Знак Знак4"/>
    <w:basedOn w:val="a0"/>
    <w:rsid w:val="0070659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4">
    <w:name w:val="Знак Знак3"/>
    <w:basedOn w:val="a0"/>
    <w:rsid w:val="0070659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">
    <w:name w:val="Знак Знак2"/>
    <w:basedOn w:val="a0"/>
    <w:rsid w:val="00706593"/>
    <w:rPr>
      <w:rFonts w:ascii="Times New Roman" w:hAnsi="Times New Roman" w:cs="Times New Roman"/>
      <w:sz w:val="20"/>
      <w:szCs w:val="20"/>
      <w:shd w:val="clear" w:color="auto" w:fill="FFFFFF"/>
      <w:lang w:val="x-none"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706593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06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706593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f8">
    <w:name w:val="Знак Знак"/>
    <w:basedOn w:val="a0"/>
    <w:rsid w:val="00706593"/>
    <w:rPr>
      <w:rFonts w:ascii="Courier New" w:hAnsi="Courier New" w:cs="Courier New"/>
      <w:sz w:val="20"/>
      <w:szCs w:val="20"/>
      <w:lang w:val="x-none" w:eastAsia="ru-RU"/>
    </w:rPr>
  </w:style>
  <w:style w:type="paragraph" w:styleId="af9">
    <w:name w:val="Plain Text"/>
    <w:basedOn w:val="a"/>
    <w:link w:val="afa"/>
    <w:uiPriority w:val="99"/>
    <w:semiHidden/>
    <w:unhideWhenUsed/>
    <w:rsid w:val="00706593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semiHidden/>
    <w:rsid w:val="007065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659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70659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706593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12"/>
    <w:rsid w:val="00706593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7065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7065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706593"/>
    <w:pPr>
      <w:keepNext/>
      <w:autoSpaceDE w:val="0"/>
      <w:autoSpaceDN w:val="0"/>
      <w:outlineLvl w:val="4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-150">
    <w:name w:val="Текст 14-1.5"/>
    <w:rsid w:val="0070659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06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a"/>
    <w:rsid w:val="00706593"/>
    <w:pPr>
      <w:widowControl w:val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-1512-114-11">
    <w:name w:val="Текст 14-1.5.Стиль12-1.Текст14-11"/>
    <w:basedOn w:val="a"/>
    <w:rsid w:val="0070659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5">
    <w:name w:val="текст14.5"/>
    <w:basedOn w:val="a"/>
    <w:rsid w:val="0070659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b">
    <w:name w:val="Содерж"/>
    <w:basedOn w:val="a"/>
    <w:rsid w:val="00706593"/>
    <w:pPr>
      <w:widowControl w:val="0"/>
      <w:autoSpaceDE w:val="0"/>
      <w:autoSpaceDN w:val="0"/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текст сноски"/>
    <w:basedOn w:val="a"/>
    <w:rsid w:val="00706593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заголовок 1"/>
    <w:basedOn w:val="a"/>
    <w:rsid w:val="00706593"/>
    <w:pPr>
      <w:keepNext/>
      <w:autoSpaceDE w:val="0"/>
      <w:autoSpaceDN w:val="0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Îáû÷íû"/>
    <w:rsid w:val="0070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065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b">
    <w:name w:val="Основной текст1"/>
    <w:basedOn w:val="12"/>
    <w:rsid w:val="00706593"/>
    <w:pPr>
      <w:jc w:val="both"/>
    </w:pPr>
    <w:rPr>
      <w:b/>
    </w:rPr>
  </w:style>
  <w:style w:type="paragraph" w:customStyle="1" w:styleId="211">
    <w:name w:val="Основной текст 21"/>
    <w:basedOn w:val="12"/>
    <w:rsid w:val="00706593"/>
    <w:pPr>
      <w:ind w:firstLine="720"/>
      <w:jc w:val="center"/>
    </w:pPr>
  </w:style>
  <w:style w:type="paragraph" w:customStyle="1" w:styleId="111">
    <w:name w:val="Заголовок 11"/>
    <w:basedOn w:val="12"/>
    <w:next w:val="12"/>
    <w:rsid w:val="00706593"/>
    <w:pPr>
      <w:keepNext/>
      <w:jc w:val="center"/>
      <w:outlineLvl w:val="0"/>
    </w:pPr>
    <w:rPr>
      <w:b/>
      <w:sz w:val="28"/>
    </w:rPr>
  </w:style>
  <w:style w:type="paragraph" w:customStyle="1" w:styleId="afe">
    <w:name w:val="Письмо"/>
    <w:basedOn w:val="a"/>
    <w:rsid w:val="00706593"/>
    <w:pPr>
      <w:spacing w:before="3000"/>
      <w:ind w:left="425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Название1"/>
    <w:basedOn w:val="a"/>
    <w:rsid w:val="00706593"/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f">
    <w:name w:val="page number"/>
    <w:basedOn w:val="a0"/>
    <w:uiPriority w:val="99"/>
    <w:semiHidden/>
    <w:rsid w:val="00706593"/>
    <w:rPr>
      <w:rFonts w:cs="Times New Roman"/>
    </w:rPr>
  </w:style>
  <w:style w:type="paragraph" w:customStyle="1" w:styleId="Preformat">
    <w:name w:val="Preformat"/>
    <w:rsid w:val="00706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706593"/>
    <w:rPr>
      <w:rFonts w:cs="Times New Roman"/>
      <w:vertAlign w:val="superscript"/>
    </w:rPr>
  </w:style>
  <w:style w:type="paragraph" w:customStyle="1" w:styleId="T14">
    <w:name w:val="T14"/>
    <w:rsid w:val="0070659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706593"/>
    <w:pPr>
      <w:ind w:left="510" w:right="51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3">
    <w:name w:val="çàãîëîâîê 4"/>
    <w:basedOn w:val="a"/>
    <w:next w:val="a"/>
    <w:rsid w:val="00706593"/>
    <w:pPr>
      <w:keepNext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Signature"/>
    <w:basedOn w:val="a"/>
    <w:link w:val="aff2"/>
    <w:uiPriority w:val="99"/>
    <w:semiHidden/>
    <w:rsid w:val="00706593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Подпись Знак"/>
    <w:basedOn w:val="a0"/>
    <w:link w:val="aff1"/>
    <w:uiPriority w:val="99"/>
    <w:semiHidden/>
    <w:rsid w:val="007065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0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d">
    <w:name w:val="Сетка таблицы1"/>
    <w:basedOn w:val="a1"/>
    <w:next w:val="a8"/>
    <w:uiPriority w:val="59"/>
    <w:rsid w:val="007065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706593"/>
    <w:pPr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7">
    <w:name w:val="Обычный3"/>
    <w:rsid w:val="007065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7"/>
    <w:rsid w:val="0070659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706593"/>
    <w:pPr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3">
    <w:name w:val="Стиль"/>
    <w:rsid w:val="00706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uiPriority w:val="99"/>
    <w:unhideWhenUsed/>
    <w:rsid w:val="00706593"/>
    <w:rPr>
      <w:rFonts w:cs="Times New Roman"/>
      <w:color w:val="0000FF"/>
      <w:u w:val="single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706593"/>
    <w:rPr>
      <w:rFonts w:cs="Times New Roman"/>
      <w:color w:val="800080"/>
      <w:u w:val="single"/>
    </w:rPr>
  </w:style>
  <w:style w:type="character" w:styleId="aff4">
    <w:name w:val="Hyperlink"/>
    <w:basedOn w:val="a0"/>
    <w:uiPriority w:val="99"/>
    <w:semiHidden/>
    <w:unhideWhenUsed/>
    <w:rsid w:val="00706593"/>
    <w:rPr>
      <w:color w:val="0000FF" w:themeColor="hyperlink"/>
      <w:u w:val="single"/>
    </w:rPr>
  </w:style>
  <w:style w:type="character" w:styleId="aff5">
    <w:name w:val="FollowedHyperlink"/>
    <w:basedOn w:val="a0"/>
    <w:uiPriority w:val="99"/>
    <w:semiHidden/>
    <w:unhideWhenUsed/>
    <w:rsid w:val="00706593"/>
    <w:rPr>
      <w:color w:val="800080" w:themeColor="followedHyperlink"/>
      <w:u w:val="single"/>
    </w:rPr>
  </w:style>
  <w:style w:type="numbering" w:customStyle="1" w:styleId="38">
    <w:name w:val="Нет списка3"/>
    <w:next w:val="a2"/>
    <w:uiPriority w:val="99"/>
    <w:semiHidden/>
    <w:unhideWhenUsed/>
    <w:rsid w:val="00B46B8F"/>
  </w:style>
  <w:style w:type="paragraph" w:styleId="aff6">
    <w:name w:val="Normal (Web)"/>
    <w:basedOn w:val="a"/>
    <w:uiPriority w:val="99"/>
    <w:unhideWhenUsed/>
    <w:rsid w:val="00B46B8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6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62FA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D62FA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D62F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D62FA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62FA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D62FA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62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2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62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6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6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62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4D62FA"/>
  </w:style>
  <w:style w:type="paragraph" w:styleId="a4">
    <w:name w:val="Body Text"/>
    <w:basedOn w:val="a"/>
    <w:link w:val="a5"/>
    <w:uiPriority w:val="99"/>
    <w:rsid w:val="004D62FA"/>
    <w:pPr>
      <w:widowControl w:val="0"/>
      <w:snapToGrid w:val="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D62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D62F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D62FA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D62FA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F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4D62F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6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4D62FA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62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d">
    <w:name w:val="Знак"/>
    <w:basedOn w:val="4"/>
    <w:rsid w:val="004D62FA"/>
    <w:pPr>
      <w:jc w:val="center"/>
    </w:pPr>
    <w:rPr>
      <w:szCs w:val="26"/>
    </w:rPr>
  </w:style>
  <w:style w:type="paragraph" w:styleId="ae">
    <w:name w:val="footnote text"/>
    <w:basedOn w:val="a"/>
    <w:link w:val="af"/>
    <w:uiPriority w:val="99"/>
    <w:semiHidden/>
    <w:rsid w:val="004D62FA"/>
    <w:pPr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4D62FA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0">
    <w:name w:val="footnote reference"/>
    <w:uiPriority w:val="99"/>
    <w:semiHidden/>
    <w:rsid w:val="004D62FA"/>
    <w:rPr>
      <w:vertAlign w:val="superscript"/>
    </w:rPr>
  </w:style>
  <w:style w:type="paragraph" w:customStyle="1" w:styleId="31">
    <w:name w:val="заголовок 3"/>
    <w:basedOn w:val="a"/>
    <w:next w:val="a"/>
    <w:rsid w:val="004D62FA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4D62FA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4D62FA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iPriority w:val="99"/>
    <w:unhideWhenUsed/>
    <w:rsid w:val="004D62FA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4D62FA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4D6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4D62F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706593"/>
  </w:style>
  <w:style w:type="paragraph" w:customStyle="1" w:styleId="ConsTitle">
    <w:name w:val="ConsTitle"/>
    <w:rsid w:val="00706593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70659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06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70659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7">
    <w:name w:val="Знак Знак17"/>
    <w:basedOn w:val="a0"/>
    <w:rsid w:val="00706593"/>
    <w:rPr>
      <w:rFonts w:ascii="Arial" w:eastAsia="Arial Unicode MS" w:hAnsi="Arial" w:cs="Arial"/>
      <w:b/>
      <w:bCs/>
      <w:kern w:val="32"/>
      <w:sz w:val="32"/>
      <w:szCs w:val="32"/>
      <w:lang w:val="x-none" w:eastAsia="ru-RU"/>
    </w:rPr>
  </w:style>
  <w:style w:type="character" w:customStyle="1" w:styleId="16">
    <w:name w:val="Знак Знак16"/>
    <w:basedOn w:val="a0"/>
    <w:rsid w:val="007065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15">
    <w:name w:val="Знак Знак15"/>
    <w:basedOn w:val="a0"/>
    <w:semiHidden/>
    <w:rsid w:val="00706593"/>
    <w:rPr>
      <w:rFonts w:ascii="Times New Roman" w:hAnsi="Times New Roman" w:cs="Times New Roman"/>
      <w:i/>
      <w:sz w:val="24"/>
      <w:szCs w:val="24"/>
      <w:lang w:val="x-none" w:eastAsia="ru-RU"/>
    </w:rPr>
  </w:style>
  <w:style w:type="character" w:customStyle="1" w:styleId="14">
    <w:name w:val="Знак Знак14"/>
    <w:basedOn w:val="a0"/>
    <w:semiHidden/>
    <w:rsid w:val="0070659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13">
    <w:name w:val="Знак Знак13"/>
    <w:basedOn w:val="a0"/>
    <w:rsid w:val="00706593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120">
    <w:name w:val="Знак Знак12"/>
    <w:basedOn w:val="a0"/>
    <w:semiHidden/>
    <w:rsid w:val="00706593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нак Знак11"/>
    <w:basedOn w:val="a0"/>
    <w:rsid w:val="00706593"/>
    <w:rPr>
      <w:rFonts w:ascii="Times New Roman" w:eastAsia="Batang" w:hAnsi="Times New Roman" w:cs="Times New Roman"/>
      <w:sz w:val="20"/>
      <w:szCs w:val="20"/>
      <w:lang w:val="x-none" w:eastAsia="ru-RU"/>
    </w:rPr>
  </w:style>
  <w:style w:type="character" w:customStyle="1" w:styleId="100">
    <w:name w:val="Знак Знак10"/>
    <w:basedOn w:val="a0"/>
    <w:rsid w:val="00706593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9">
    <w:name w:val="Знак Знак9"/>
    <w:basedOn w:val="a0"/>
    <w:rsid w:val="0070659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">
    <w:name w:val="Знак Знак8"/>
    <w:basedOn w:val="a0"/>
    <w:rsid w:val="00706593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7">
    <w:name w:val="Знак Знак7"/>
    <w:basedOn w:val="a0"/>
    <w:rsid w:val="007065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1">
    <w:name w:val="Знак Знак6"/>
    <w:basedOn w:val="a0"/>
    <w:rsid w:val="0070659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нак Знак5"/>
    <w:basedOn w:val="a0"/>
    <w:semiHidden/>
    <w:rsid w:val="00706593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character" w:customStyle="1" w:styleId="42">
    <w:name w:val="Знак Знак4"/>
    <w:basedOn w:val="a0"/>
    <w:rsid w:val="0070659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4">
    <w:name w:val="Знак Знак3"/>
    <w:basedOn w:val="a0"/>
    <w:rsid w:val="0070659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">
    <w:name w:val="Знак Знак2"/>
    <w:basedOn w:val="a0"/>
    <w:rsid w:val="00706593"/>
    <w:rPr>
      <w:rFonts w:ascii="Times New Roman" w:hAnsi="Times New Roman" w:cs="Times New Roman"/>
      <w:sz w:val="20"/>
      <w:szCs w:val="20"/>
      <w:shd w:val="clear" w:color="auto" w:fill="FFFFFF"/>
      <w:lang w:val="x-none"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706593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06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706593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f8">
    <w:name w:val="Знак Знак"/>
    <w:basedOn w:val="a0"/>
    <w:rsid w:val="00706593"/>
    <w:rPr>
      <w:rFonts w:ascii="Courier New" w:hAnsi="Courier New" w:cs="Courier New"/>
      <w:sz w:val="20"/>
      <w:szCs w:val="20"/>
      <w:lang w:val="x-none" w:eastAsia="ru-RU"/>
    </w:rPr>
  </w:style>
  <w:style w:type="paragraph" w:styleId="af9">
    <w:name w:val="Plain Text"/>
    <w:basedOn w:val="a"/>
    <w:link w:val="afa"/>
    <w:uiPriority w:val="99"/>
    <w:semiHidden/>
    <w:unhideWhenUsed/>
    <w:rsid w:val="00706593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semiHidden/>
    <w:rsid w:val="007065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659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70659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706593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12"/>
    <w:rsid w:val="00706593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7065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7065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706593"/>
    <w:pPr>
      <w:keepNext/>
      <w:autoSpaceDE w:val="0"/>
      <w:autoSpaceDN w:val="0"/>
      <w:outlineLvl w:val="4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-150">
    <w:name w:val="Текст 14-1.5"/>
    <w:rsid w:val="0070659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06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a"/>
    <w:rsid w:val="00706593"/>
    <w:pPr>
      <w:widowControl w:val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-1512-114-11">
    <w:name w:val="Текст 14-1.5.Стиль12-1.Текст14-11"/>
    <w:basedOn w:val="a"/>
    <w:rsid w:val="0070659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5">
    <w:name w:val="текст14.5"/>
    <w:basedOn w:val="a"/>
    <w:rsid w:val="0070659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b">
    <w:name w:val="Содерж"/>
    <w:basedOn w:val="a"/>
    <w:rsid w:val="00706593"/>
    <w:pPr>
      <w:widowControl w:val="0"/>
      <w:autoSpaceDE w:val="0"/>
      <w:autoSpaceDN w:val="0"/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текст сноски"/>
    <w:basedOn w:val="a"/>
    <w:rsid w:val="00706593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заголовок 1"/>
    <w:basedOn w:val="a"/>
    <w:rsid w:val="00706593"/>
    <w:pPr>
      <w:keepNext/>
      <w:autoSpaceDE w:val="0"/>
      <w:autoSpaceDN w:val="0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Îáû÷íû"/>
    <w:rsid w:val="0070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065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b">
    <w:name w:val="Основной текст1"/>
    <w:basedOn w:val="12"/>
    <w:rsid w:val="00706593"/>
    <w:pPr>
      <w:jc w:val="both"/>
    </w:pPr>
    <w:rPr>
      <w:b/>
    </w:rPr>
  </w:style>
  <w:style w:type="paragraph" w:customStyle="1" w:styleId="211">
    <w:name w:val="Основной текст 21"/>
    <w:basedOn w:val="12"/>
    <w:rsid w:val="00706593"/>
    <w:pPr>
      <w:ind w:firstLine="720"/>
      <w:jc w:val="center"/>
    </w:pPr>
  </w:style>
  <w:style w:type="paragraph" w:customStyle="1" w:styleId="111">
    <w:name w:val="Заголовок 11"/>
    <w:basedOn w:val="12"/>
    <w:next w:val="12"/>
    <w:rsid w:val="00706593"/>
    <w:pPr>
      <w:keepNext/>
      <w:jc w:val="center"/>
      <w:outlineLvl w:val="0"/>
    </w:pPr>
    <w:rPr>
      <w:b/>
      <w:sz w:val="28"/>
    </w:rPr>
  </w:style>
  <w:style w:type="paragraph" w:customStyle="1" w:styleId="afe">
    <w:name w:val="Письмо"/>
    <w:basedOn w:val="a"/>
    <w:rsid w:val="00706593"/>
    <w:pPr>
      <w:spacing w:before="3000"/>
      <w:ind w:left="425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Название1"/>
    <w:basedOn w:val="a"/>
    <w:rsid w:val="00706593"/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f">
    <w:name w:val="page number"/>
    <w:basedOn w:val="a0"/>
    <w:uiPriority w:val="99"/>
    <w:semiHidden/>
    <w:rsid w:val="00706593"/>
    <w:rPr>
      <w:rFonts w:cs="Times New Roman"/>
    </w:rPr>
  </w:style>
  <w:style w:type="paragraph" w:customStyle="1" w:styleId="Preformat">
    <w:name w:val="Preformat"/>
    <w:rsid w:val="00706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706593"/>
    <w:rPr>
      <w:rFonts w:cs="Times New Roman"/>
      <w:vertAlign w:val="superscript"/>
    </w:rPr>
  </w:style>
  <w:style w:type="paragraph" w:customStyle="1" w:styleId="T14">
    <w:name w:val="T14"/>
    <w:rsid w:val="0070659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706593"/>
    <w:pPr>
      <w:ind w:left="510" w:right="51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3">
    <w:name w:val="çàãîëîâîê 4"/>
    <w:basedOn w:val="a"/>
    <w:next w:val="a"/>
    <w:rsid w:val="00706593"/>
    <w:pPr>
      <w:keepNext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Signature"/>
    <w:basedOn w:val="a"/>
    <w:link w:val="aff2"/>
    <w:uiPriority w:val="99"/>
    <w:semiHidden/>
    <w:rsid w:val="00706593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Подпись Знак"/>
    <w:basedOn w:val="a0"/>
    <w:link w:val="aff1"/>
    <w:uiPriority w:val="99"/>
    <w:semiHidden/>
    <w:rsid w:val="007065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0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d">
    <w:name w:val="Сетка таблицы1"/>
    <w:basedOn w:val="a1"/>
    <w:next w:val="a8"/>
    <w:uiPriority w:val="59"/>
    <w:rsid w:val="007065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706593"/>
    <w:pPr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7">
    <w:name w:val="Обычный3"/>
    <w:rsid w:val="007065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7"/>
    <w:rsid w:val="0070659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706593"/>
    <w:pPr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3">
    <w:name w:val="Стиль"/>
    <w:rsid w:val="00706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uiPriority w:val="99"/>
    <w:unhideWhenUsed/>
    <w:rsid w:val="00706593"/>
    <w:rPr>
      <w:rFonts w:cs="Times New Roman"/>
      <w:color w:val="0000FF"/>
      <w:u w:val="single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706593"/>
    <w:rPr>
      <w:rFonts w:cs="Times New Roman"/>
      <w:color w:val="800080"/>
      <w:u w:val="single"/>
    </w:rPr>
  </w:style>
  <w:style w:type="character" w:styleId="aff4">
    <w:name w:val="Hyperlink"/>
    <w:basedOn w:val="a0"/>
    <w:uiPriority w:val="99"/>
    <w:semiHidden/>
    <w:unhideWhenUsed/>
    <w:rsid w:val="00706593"/>
    <w:rPr>
      <w:color w:val="0000FF" w:themeColor="hyperlink"/>
      <w:u w:val="single"/>
    </w:rPr>
  </w:style>
  <w:style w:type="character" w:styleId="aff5">
    <w:name w:val="FollowedHyperlink"/>
    <w:basedOn w:val="a0"/>
    <w:uiPriority w:val="99"/>
    <w:semiHidden/>
    <w:unhideWhenUsed/>
    <w:rsid w:val="00706593"/>
    <w:rPr>
      <w:color w:val="800080" w:themeColor="followedHyperlink"/>
      <w:u w:val="single"/>
    </w:rPr>
  </w:style>
  <w:style w:type="numbering" w:customStyle="1" w:styleId="38">
    <w:name w:val="Нет списка3"/>
    <w:next w:val="a2"/>
    <w:uiPriority w:val="99"/>
    <w:semiHidden/>
    <w:unhideWhenUsed/>
    <w:rsid w:val="00B46B8F"/>
  </w:style>
  <w:style w:type="paragraph" w:styleId="aff6">
    <w:name w:val="Normal (Web)"/>
    <w:basedOn w:val="a"/>
    <w:uiPriority w:val="99"/>
    <w:unhideWhenUsed/>
    <w:rsid w:val="00B46B8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F36FC9126D837866A4BB5976DA708B1C4FDC17B41446E2304BF0AAA63C15150209751451361835e8r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F36FC9126D837866A4BB5976DA708B1C4FDC17B41446E2304BF0AAA63C15150209751451361835e8r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F36FC9126D837866A4BB5976DA708B1C4FDC17B41446E2304BF0AAA63C15150209751451361835e8r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F36FC9126D837866A4BB5976DA708B1C4FDC17B41446E2304BF0AAA63C15150209751451361835e8r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C2E9-69F0-4DB3-A831-6F35417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6-16T13:15:00Z</cp:lastPrinted>
  <dcterms:created xsi:type="dcterms:W3CDTF">2014-06-23T12:20:00Z</dcterms:created>
  <dcterms:modified xsi:type="dcterms:W3CDTF">2019-06-17T09:22:00Z</dcterms:modified>
</cp:coreProperties>
</file>